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25B" w:rsidRPr="00AB7C95" w:rsidRDefault="00D0025B" w:rsidP="00D0025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7C95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</w:t>
      </w:r>
    </w:p>
    <w:p w:rsidR="00D0025B" w:rsidRPr="00AB7C95" w:rsidRDefault="00D0025B" w:rsidP="00D0025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7C95">
        <w:rPr>
          <w:rFonts w:ascii="Times New Roman" w:hAnsi="Times New Roman" w:cs="Times New Roman"/>
          <w:sz w:val="32"/>
          <w:szCs w:val="32"/>
        </w:rPr>
        <w:t>«ЦРР – детский сад № 7 «Ёлочка».</w:t>
      </w:r>
    </w:p>
    <w:p w:rsidR="00D0025B" w:rsidRDefault="00D0025B" w:rsidP="00D0025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93842" w:rsidRPr="00AB7C95" w:rsidRDefault="00D93842" w:rsidP="00D0025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E36D11" w:rsidRPr="00AB7C95" w:rsidRDefault="005D5FFD" w:rsidP="00E36D1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7C95">
        <w:rPr>
          <w:rFonts w:ascii="Times New Roman" w:hAnsi="Times New Roman" w:cs="Times New Roman"/>
          <w:sz w:val="32"/>
          <w:szCs w:val="32"/>
        </w:rPr>
        <w:t>Перспективное планирование</w:t>
      </w:r>
    </w:p>
    <w:p w:rsidR="002471F6" w:rsidRDefault="002471F6" w:rsidP="002471F6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D93842" w:rsidRPr="00AB7C95" w:rsidRDefault="00D93842" w:rsidP="002471F6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2471F6" w:rsidRPr="00AB7C95" w:rsidRDefault="002471F6" w:rsidP="002471F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C95">
        <w:rPr>
          <w:rFonts w:ascii="Times New Roman" w:hAnsi="Times New Roman" w:cs="Times New Roman"/>
          <w:b/>
          <w:sz w:val="32"/>
          <w:szCs w:val="32"/>
        </w:rPr>
        <w:t xml:space="preserve">Образовательная область «Познавательное развитие»- Экология </w:t>
      </w:r>
    </w:p>
    <w:p w:rsidR="00D0025B" w:rsidRPr="00AB7C95" w:rsidRDefault="00D0025B" w:rsidP="0067727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C95">
        <w:rPr>
          <w:rFonts w:ascii="Times New Roman" w:hAnsi="Times New Roman" w:cs="Times New Roman"/>
          <w:b/>
          <w:sz w:val="32"/>
          <w:szCs w:val="32"/>
        </w:rPr>
        <w:t>В ПОДГ</w:t>
      </w:r>
      <w:r w:rsidR="009626CE" w:rsidRPr="00AB7C95">
        <w:rPr>
          <w:rFonts w:ascii="Times New Roman" w:hAnsi="Times New Roman" w:cs="Times New Roman"/>
          <w:b/>
          <w:sz w:val="32"/>
          <w:szCs w:val="32"/>
        </w:rPr>
        <w:t>ОТОВИТЕЛЬНОЙ К ШКОЛЕ ГРУППЕ №</w:t>
      </w:r>
      <w:r w:rsidR="009A5036">
        <w:rPr>
          <w:rFonts w:ascii="Times New Roman" w:hAnsi="Times New Roman" w:cs="Times New Roman"/>
          <w:b/>
          <w:sz w:val="32"/>
          <w:szCs w:val="32"/>
        </w:rPr>
        <w:t>8</w:t>
      </w:r>
      <w:bookmarkStart w:id="0" w:name="_GoBack"/>
      <w:bookmarkEnd w:id="0"/>
    </w:p>
    <w:p w:rsidR="00D0025B" w:rsidRDefault="00D0025B" w:rsidP="00D0025B">
      <w:pPr>
        <w:spacing w:line="240" w:lineRule="auto"/>
        <w:jc w:val="right"/>
        <w:rPr>
          <w:rFonts w:cs="Times New Roman"/>
          <w:sz w:val="36"/>
          <w:szCs w:val="36"/>
        </w:rPr>
      </w:pPr>
    </w:p>
    <w:p w:rsidR="00D0025B" w:rsidRDefault="00D0025B" w:rsidP="00D0025B">
      <w:pPr>
        <w:spacing w:line="240" w:lineRule="auto"/>
        <w:jc w:val="right"/>
        <w:rPr>
          <w:rFonts w:cs="Times New Roman"/>
          <w:sz w:val="36"/>
          <w:szCs w:val="36"/>
        </w:rPr>
      </w:pPr>
    </w:p>
    <w:p w:rsidR="005D5FFD" w:rsidRDefault="009626CE" w:rsidP="00945B0B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спитатели: </w:t>
      </w:r>
      <w:r w:rsidR="00945B0B">
        <w:rPr>
          <w:rFonts w:ascii="Times New Roman" w:hAnsi="Times New Roman" w:cs="Times New Roman"/>
          <w:sz w:val="36"/>
          <w:szCs w:val="36"/>
        </w:rPr>
        <w:t>Никурова Г.А.</w:t>
      </w:r>
    </w:p>
    <w:p w:rsidR="00945B0B" w:rsidRDefault="00945B0B" w:rsidP="00945B0B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утятова О.В.</w:t>
      </w:r>
    </w:p>
    <w:p w:rsidR="00004D5B" w:rsidRDefault="00004D5B" w:rsidP="006A310C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004D5B" w:rsidRDefault="00004D5B" w:rsidP="006A310C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</w:p>
    <w:p w:rsidR="006A310C" w:rsidRDefault="00D0025B" w:rsidP="006A310C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7B46E7">
        <w:rPr>
          <w:rFonts w:ascii="Times New Roman" w:hAnsi="Times New Roman" w:cs="Times New Roman"/>
          <w:sz w:val="36"/>
          <w:szCs w:val="36"/>
        </w:rPr>
        <w:t xml:space="preserve">                   </w:t>
      </w:r>
    </w:p>
    <w:p w:rsidR="001D0268" w:rsidRDefault="00945B0B" w:rsidP="00004D5B">
      <w:pPr>
        <w:spacing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023-2024</w:t>
      </w:r>
    </w:p>
    <w:p w:rsidR="005D5FFD" w:rsidRDefault="005D5FFD" w:rsidP="00004D5B">
      <w:pPr>
        <w:spacing w:line="240" w:lineRule="auto"/>
        <w:jc w:val="center"/>
        <w:rPr>
          <w:rFonts w:ascii="Times New Roman" w:hAnsi="Times New Roman" w:cs="Times New Roman"/>
          <w:sz w:val="28"/>
          <w:szCs w:val="36"/>
        </w:rPr>
      </w:pPr>
    </w:p>
    <w:p w:rsidR="002471F6" w:rsidRDefault="002471F6" w:rsidP="001D0268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2471F6" w:rsidRDefault="002471F6" w:rsidP="00004D5B">
      <w:pPr>
        <w:pStyle w:val="a5"/>
        <w:rPr>
          <w:rFonts w:ascii="Times New Roman" w:hAnsi="Times New Roman" w:cs="Times New Roman"/>
          <w:b/>
          <w:sz w:val="24"/>
        </w:rPr>
      </w:pPr>
    </w:p>
    <w:p w:rsidR="00265BA7" w:rsidRDefault="00265BA7" w:rsidP="00004D5B">
      <w:pPr>
        <w:pStyle w:val="a5"/>
        <w:rPr>
          <w:rFonts w:ascii="Times New Roman" w:hAnsi="Times New Roman" w:cs="Times New Roman"/>
          <w:b/>
          <w:sz w:val="24"/>
        </w:rPr>
      </w:pPr>
    </w:p>
    <w:p w:rsidR="00407407" w:rsidRPr="00407407" w:rsidRDefault="00407407" w:rsidP="001D0268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407407">
        <w:rPr>
          <w:rFonts w:ascii="Times New Roman" w:hAnsi="Times New Roman" w:cs="Times New Roman"/>
          <w:b/>
          <w:sz w:val="24"/>
        </w:rPr>
        <w:t>ОБРАЗОВАТЕЛЬНАЯ ОБЛАСТЬ «ПОЗНАНИЕ»(РЕБЕНОК ОТКРЫВАЕТ МИР ПРИРОДЫ)</w:t>
      </w:r>
    </w:p>
    <w:p w:rsidR="00407407" w:rsidRPr="00407407" w:rsidRDefault="00407407" w:rsidP="00407407">
      <w:pPr>
        <w:pStyle w:val="a5"/>
        <w:jc w:val="center"/>
        <w:rPr>
          <w:rFonts w:ascii="Times New Roman" w:hAnsi="Times New Roman" w:cs="Times New Roman"/>
          <w:b/>
          <w:sz w:val="24"/>
        </w:rPr>
      </w:pPr>
    </w:p>
    <w:p w:rsidR="00407407" w:rsidRPr="00407407" w:rsidRDefault="00407407" w:rsidP="00407407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407407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407407" w:rsidRPr="00407407" w:rsidRDefault="00407407" w:rsidP="00407407">
      <w:pPr>
        <w:spacing w:line="240" w:lineRule="auto"/>
        <w:rPr>
          <w:rFonts w:ascii="Times New Roman" w:hAnsi="Times New Roman" w:cs="Times New Roman"/>
          <w:sz w:val="28"/>
        </w:rPr>
      </w:pPr>
    </w:p>
    <w:p w:rsidR="00407407" w:rsidRPr="00407407" w:rsidRDefault="00407407" w:rsidP="00407407">
      <w:pPr>
        <w:spacing w:line="240" w:lineRule="auto"/>
        <w:rPr>
          <w:rFonts w:ascii="Times New Roman" w:hAnsi="Times New Roman" w:cs="Times New Roman"/>
          <w:sz w:val="28"/>
        </w:rPr>
      </w:pPr>
      <w:r w:rsidRPr="00407407">
        <w:rPr>
          <w:rFonts w:ascii="Times New Roman" w:hAnsi="Times New Roman" w:cs="Times New Roman"/>
          <w:sz w:val="28"/>
        </w:rPr>
        <w:t>Основной целью предложенной непосредственной образовательной деятельности «Познание», является развитие познавательной активности, расширение кругозора дошкольников, развитие умений находить причинно-следственные связи, размышлять , формулировать выводы, отстаивать свое мнение, связывать между собой результаты наблюдений и исследований.</w:t>
      </w:r>
    </w:p>
    <w:p w:rsidR="00407407" w:rsidRPr="00407407" w:rsidRDefault="00407407" w:rsidP="00407407">
      <w:pPr>
        <w:spacing w:line="240" w:lineRule="auto"/>
        <w:rPr>
          <w:rFonts w:ascii="Times New Roman" w:hAnsi="Times New Roman" w:cs="Times New Roman"/>
          <w:sz w:val="28"/>
        </w:rPr>
      </w:pPr>
      <w:r w:rsidRPr="00407407">
        <w:rPr>
          <w:rFonts w:ascii="Times New Roman" w:hAnsi="Times New Roman" w:cs="Times New Roman"/>
          <w:sz w:val="28"/>
        </w:rPr>
        <w:t xml:space="preserve">Развитие кругозора и познавательно-исследовательской деятельности детей в природе решается через следующие  задачи: </w:t>
      </w:r>
    </w:p>
    <w:p w:rsidR="00407407" w:rsidRPr="00407407" w:rsidRDefault="00407407" w:rsidP="00407407">
      <w:pPr>
        <w:spacing w:line="240" w:lineRule="auto"/>
        <w:rPr>
          <w:rFonts w:ascii="Times New Roman" w:hAnsi="Times New Roman" w:cs="Times New Roman"/>
          <w:sz w:val="28"/>
        </w:rPr>
      </w:pPr>
      <w:r w:rsidRPr="00407407">
        <w:rPr>
          <w:rFonts w:ascii="Times New Roman" w:hAnsi="Times New Roman" w:cs="Times New Roman"/>
          <w:sz w:val="28"/>
        </w:rPr>
        <w:t>- Развивать познавательный интерес детей к природе, желание активно изучать природный мир</w:t>
      </w:r>
    </w:p>
    <w:p w:rsidR="00407407" w:rsidRPr="00407407" w:rsidRDefault="00407407" w:rsidP="00407407">
      <w:pPr>
        <w:spacing w:line="240" w:lineRule="auto"/>
        <w:rPr>
          <w:rFonts w:ascii="Times New Roman" w:hAnsi="Times New Roman" w:cs="Times New Roman"/>
          <w:sz w:val="28"/>
        </w:rPr>
      </w:pPr>
      <w:r w:rsidRPr="00407407">
        <w:rPr>
          <w:rFonts w:ascii="Times New Roman" w:hAnsi="Times New Roman" w:cs="Times New Roman"/>
          <w:sz w:val="28"/>
        </w:rPr>
        <w:t>- Обогащать представление детей о природе родного края и различных природных зон, о многообразии природного мира, причинах природных явлений, об особенностях существования животных и растений в сообществе, о взаимодействии природы и человека, самостоятельный опыт по уходу за животными и растениями уголка природы в группе и участке детского сада.</w:t>
      </w:r>
    </w:p>
    <w:p w:rsidR="00407407" w:rsidRPr="00407407" w:rsidRDefault="00407407" w:rsidP="00407407">
      <w:pPr>
        <w:spacing w:line="240" w:lineRule="auto"/>
        <w:rPr>
          <w:rFonts w:ascii="Times New Roman" w:hAnsi="Times New Roman" w:cs="Times New Roman"/>
          <w:sz w:val="28"/>
        </w:rPr>
      </w:pPr>
      <w:r w:rsidRPr="00407407">
        <w:rPr>
          <w:rFonts w:ascii="Times New Roman" w:hAnsi="Times New Roman" w:cs="Times New Roman"/>
          <w:sz w:val="28"/>
        </w:rPr>
        <w:t>-Поддерживать проявление инициативы детей в самостоятельных наблюдениях, опытах. Развивать самостоятельность детей в познавательно-исследовательской деятельности, замечать противоречия, умение устанавливать причинно-следственные связи.</w:t>
      </w:r>
    </w:p>
    <w:p w:rsidR="00407407" w:rsidRPr="00407407" w:rsidRDefault="00407407" w:rsidP="00407407">
      <w:pPr>
        <w:spacing w:line="240" w:lineRule="auto"/>
        <w:rPr>
          <w:rFonts w:ascii="Times New Roman" w:hAnsi="Times New Roman" w:cs="Times New Roman"/>
          <w:sz w:val="28"/>
        </w:rPr>
      </w:pPr>
      <w:r w:rsidRPr="00407407">
        <w:rPr>
          <w:rFonts w:ascii="Times New Roman" w:hAnsi="Times New Roman" w:cs="Times New Roman"/>
          <w:sz w:val="28"/>
        </w:rPr>
        <w:t>- Воспитывать нравственные чувства, выражающиеся в сопереживании природе, и эстетические чувства, связанные с красотой природного мира, сохранение природных объектов ближайшего окружения, проявление ответственности за свои поступки.</w:t>
      </w:r>
    </w:p>
    <w:p w:rsidR="00E84615" w:rsidRDefault="00407407" w:rsidP="00E84615">
      <w:pPr>
        <w:spacing w:line="240" w:lineRule="auto"/>
        <w:rPr>
          <w:rFonts w:ascii="Times New Roman" w:hAnsi="Times New Roman" w:cs="Times New Roman"/>
          <w:sz w:val="28"/>
        </w:rPr>
      </w:pPr>
      <w:r w:rsidRPr="00407407">
        <w:rPr>
          <w:rFonts w:ascii="Times New Roman" w:hAnsi="Times New Roman" w:cs="Times New Roman"/>
          <w:sz w:val="28"/>
        </w:rPr>
        <w:t xml:space="preserve"> Наиболее эффективно задачи познавательного развития решаются в случае интегрированного подхода к организации образовательного процесса. Поэтому целесообразно интегрировать образовательную область «Познание » с освоением образовательных областей «Коммуникация», «Чтение художественной литературы», «Здоровье», «Безопасность», «Физическая культура», «Труд», «Музыка», «Художественное творчество». «Социализация». Таким образом, задачи познавательного развития детей решаются интегрировано, в ходе освоения всех образовательных областей, наряду с задачами, отражающими специфику каждой образовательной области.</w:t>
      </w:r>
    </w:p>
    <w:tbl>
      <w:tblPr>
        <w:tblStyle w:val="1"/>
        <w:tblpPr w:leftFromText="180" w:rightFromText="180" w:vertAnchor="text" w:horzAnchor="margin" w:tblpXSpec="center" w:tblpY="-62"/>
        <w:tblOverlap w:val="never"/>
        <w:tblW w:w="15985" w:type="dxa"/>
        <w:tblLayout w:type="fixed"/>
        <w:tblLook w:val="04A0" w:firstRow="1" w:lastRow="0" w:firstColumn="1" w:lastColumn="0" w:noHBand="0" w:noVBand="1"/>
      </w:tblPr>
      <w:tblGrid>
        <w:gridCol w:w="653"/>
        <w:gridCol w:w="22"/>
        <w:gridCol w:w="2410"/>
        <w:gridCol w:w="709"/>
        <w:gridCol w:w="8221"/>
        <w:gridCol w:w="1843"/>
        <w:gridCol w:w="1276"/>
        <w:gridCol w:w="851"/>
      </w:tblGrid>
      <w:tr w:rsidR="001D0268" w:rsidRPr="007F03CB" w:rsidTr="00414A6C">
        <w:tc>
          <w:tcPr>
            <w:tcW w:w="675" w:type="dxa"/>
            <w:gridSpan w:val="2"/>
          </w:tcPr>
          <w:p w:rsidR="001D0268" w:rsidRPr="001A6F0C" w:rsidRDefault="001D0268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0268" w:rsidRPr="001A6F0C" w:rsidRDefault="001D0268" w:rsidP="00414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410" w:type="dxa"/>
          </w:tcPr>
          <w:p w:rsidR="001D0268" w:rsidRPr="001A6F0C" w:rsidRDefault="001D0268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Тема недели</w:t>
            </w:r>
          </w:p>
        </w:tc>
        <w:tc>
          <w:tcPr>
            <w:tcW w:w="709" w:type="dxa"/>
          </w:tcPr>
          <w:p w:rsidR="001D0268" w:rsidRPr="001A6F0C" w:rsidRDefault="001D0268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ИОО</w:t>
            </w:r>
          </w:p>
        </w:tc>
        <w:tc>
          <w:tcPr>
            <w:tcW w:w="8221" w:type="dxa"/>
          </w:tcPr>
          <w:p w:rsidR="001D0268" w:rsidRPr="001A6F0C" w:rsidRDefault="001D0268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1D0268" w:rsidRPr="001A6F0C" w:rsidRDefault="00004D5B" w:rsidP="0041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Время  прове</w:t>
            </w:r>
            <w:r w:rsidR="001D0268" w:rsidRPr="001A6F0C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851" w:type="dxa"/>
            <w:shd w:val="clear" w:color="auto" w:fill="auto"/>
          </w:tcPr>
          <w:p w:rsidR="001D0268" w:rsidRPr="001A6F0C" w:rsidRDefault="001D0268" w:rsidP="0041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1D0268" w:rsidRPr="001A6F0C" w:rsidRDefault="001D0268" w:rsidP="0041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1D0268" w:rsidRPr="007F03CB" w:rsidTr="00414A6C">
        <w:trPr>
          <w:trHeight w:val="138"/>
        </w:trPr>
        <w:tc>
          <w:tcPr>
            <w:tcW w:w="653" w:type="dxa"/>
          </w:tcPr>
          <w:p w:rsidR="001D0268" w:rsidRPr="001A6F0C" w:rsidRDefault="001D0268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2" w:type="dxa"/>
            <w:gridSpan w:val="4"/>
          </w:tcPr>
          <w:p w:rsidR="001D0268" w:rsidRPr="001A6F0C" w:rsidRDefault="001D0268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843" w:type="dxa"/>
          </w:tcPr>
          <w:p w:rsidR="001D0268" w:rsidRPr="001A6F0C" w:rsidRDefault="001D0268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0268" w:rsidRPr="001A6F0C" w:rsidRDefault="001D0268" w:rsidP="00414A6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0268" w:rsidRPr="001A6F0C" w:rsidRDefault="001D0268" w:rsidP="00414A6C">
            <w:pPr>
              <w:rPr>
                <w:sz w:val="20"/>
                <w:szCs w:val="20"/>
              </w:rPr>
            </w:pPr>
          </w:p>
        </w:tc>
      </w:tr>
      <w:tr w:rsidR="00414A6C" w:rsidRPr="007F03CB" w:rsidTr="00BD73CE">
        <w:trPr>
          <w:trHeight w:val="138"/>
        </w:trPr>
        <w:tc>
          <w:tcPr>
            <w:tcW w:w="653" w:type="dxa"/>
          </w:tcPr>
          <w:p w:rsidR="00414A6C" w:rsidRPr="001A6F0C" w:rsidRDefault="00414A6C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2" w:type="dxa"/>
            <w:gridSpan w:val="2"/>
          </w:tcPr>
          <w:p w:rsidR="00414A6C" w:rsidRDefault="00414A6C" w:rsidP="00414A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4A6C" w:rsidRPr="001A6F0C" w:rsidRDefault="00414A6C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A6C">
              <w:rPr>
                <w:rFonts w:ascii="Times New Roman" w:hAnsi="Times New Roman" w:cs="Times New Roman"/>
                <w:b/>
                <w:sz w:val="24"/>
                <w:szCs w:val="28"/>
              </w:rPr>
              <w:t>01.09.-08.09.2023</w:t>
            </w:r>
          </w:p>
        </w:tc>
        <w:tc>
          <w:tcPr>
            <w:tcW w:w="12900" w:type="dxa"/>
            <w:gridSpan w:val="5"/>
          </w:tcPr>
          <w:p w:rsidR="00414A6C" w:rsidRPr="00414A6C" w:rsidRDefault="00414A6C" w:rsidP="00414A6C">
            <w:pPr>
              <w:ind w:lef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6C">
              <w:rPr>
                <w:rFonts w:ascii="Times New Roman" w:hAnsi="Times New Roman" w:cs="Times New Roman"/>
                <w:b/>
                <w:szCs w:val="24"/>
              </w:rPr>
              <w:t>Мониторинг выявления усвоения программного материала воспитанниками дошкольных групп</w:t>
            </w:r>
          </w:p>
        </w:tc>
      </w:tr>
      <w:tr w:rsidR="001D0268" w:rsidRPr="00D0025B" w:rsidTr="00414A6C">
        <w:trPr>
          <w:trHeight w:val="155"/>
        </w:trPr>
        <w:tc>
          <w:tcPr>
            <w:tcW w:w="653" w:type="dxa"/>
          </w:tcPr>
          <w:p w:rsidR="001D0268" w:rsidRPr="001A6F0C" w:rsidRDefault="00DE20D0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32" w:type="dxa"/>
            <w:gridSpan w:val="2"/>
          </w:tcPr>
          <w:p w:rsidR="001D0268" w:rsidRDefault="001D0268" w:rsidP="00414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775B"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220DB"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Осенняя пора, очей очарованье!»</w:t>
            </w:r>
            <w:r w:rsidR="00DE775B"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14A6C" w:rsidRPr="0003156D" w:rsidRDefault="00414A6C" w:rsidP="00414A6C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414A6C" w:rsidRPr="001A6F0C" w:rsidRDefault="00414A6C" w:rsidP="00414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A6C">
              <w:rPr>
                <w:rFonts w:ascii="Times New Roman" w:hAnsi="Times New Roman" w:cs="Times New Roman"/>
                <w:sz w:val="24"/>
              </w:rPr>
              <w:t>(11-15.09)</w:t>
            </w:r>
          </w:p>
        </w:tc>
        <w:tc>
          <w:tcPr>
            <w:tcW w:w="709" w:type="dxa"/>
          </w:tcPr>
          <w:p w:rsidR="001D0268" w:rsidRDefault="00DC7491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</w:p>
          <w:p w:rsidR="00DC7491" w:rsidRPr="001A6F0C" w:rsidRDefault="00DC7491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Р</w:t>
            </w:r>
          </w:p>
        </w:tc>
        <w:tc>
          <w:tcPr>
            <w:tcW w:w="8221" w:type="dxa"/>
          </w:tcPr>
          <w:p w:rsidR="0061752A" w:rsidRPr="001A6F0C" w:rsidRDefault="00256DE6" w:rsidP="00414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  <w:p w:rsidR="00256DE6" w:rsidRPr="001A6F0C" w:rsidRDefault="00256DE6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Тема: «Осенняя пора, очей очарованье!»</w:t>
            </w:r>
          </w:p>
          <w:p w:rsidR="00256DE6" w:rsidRPr="001A6F0C" w:rsidRDefault="00256DE6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Цель: Закрепить представление детей о золотом периоде осени. Учить устанавливать связи между изменениями в неживой природе и изменениями в жизни</w:t>
            </w:r>
            <w:r w:rsidR="00DE20D0" w:rsidRPr="001A6F0C">
              <w:rPr>
                <w:rFonts w:ascii="Times New Roman" w:hAnsi="Times New Roman" w:cs="Times New Roman"/>
                <w:sz w:val="20"/>
                <w:szCs w:val="20"/>
              </w:rPr>
              <w:t xml:space="preserve"> растений и животных. Развивать память детей, воображение, мышление.</w:t>
            </w:r>
          </w:p>
          <w:p w:rsidR="00DE20D0" w:rsidRPr="001A6F0C" w:rsidRDefault="00DE20D0" w:rsidP="00414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Активизировать словарный запас. Развивать умение видеть поэтическую красоту золотой осени.</w:t>
            </w:r>
          </w:p>
        </w:tc>
        <w:tc>
          <w:tcPr>
            <w:tcW w:w="1843" w:type="dxa"/>
          </w:tcPr>
          <w:p w:rsidR="001D0268" w:rsidRPr="001A6F0C" w:rsidRDefault="00DE20D0" w:rsidP="0041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Воронкевич с.329</w:t>
            </w:r>
          </w:p>
        </w:tc>
        <w:tc>
          <w:tcPr>
            <w:tcW w:w="1276" w:type="dxa"/>
            <w:shd w:val="clear" w:color="auto" w:fill="auto"/>
          </w:tcPr>
          <w:p w:rsidR="001D0268" w:rsidRPr="001A6F0C" w:rsidRDefault="00993F7B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851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5F19" w:rsidRPr="001A6F0C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DE20D0" w:rsidRPr="00D0025B" w:rsidTr="00414A6C">
        <w:trPr>
          <w:trHeight w:val="155"/>
        </w:trPr>
        <w:tc>
          <w:tcPr>
            <w:tcW w:w="653" w:type="dxa"/>
          </w:tcPr>
          <w:p w:rsidR="00DE20D0" w:rsidRPr="001A6F0C" w:rsidRDefault="00DE20D0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32" w:type="dxa"/>
            <w:gridSpan w:val="2"/>
          </w:tcPr>
          <w:p w:rsidR="00414A6C" w:rsidRPr="00414A6C" w:rsidRDefault="00414A6C" w:rsidP="00414A6C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6C">
              <w:rPr>
                <w:rFonts w:ascii="Times New Roman" w:hAnsi="Times New Roman" w:cs="Times New Roman"/>
                <w:b/>
                <w:sz w:val="24"/>
                <w:szCs w:val="24"/>
              </w:rPr>
              <w:t>«Овощи»</w:t>
            </w:r>
          </w:p>
          <w:p w:rsidR="00414A6C" w:rsidRPr="00414A6C" w:rsidRDefault="00414A6C" w:rsidP="00414A6C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4A6C">
              <w:rPr>
                <w:rFonts w:ascii="Times New Roman" w:hAnsi="Times New Roman" w:cs="Times New Roman"/>
                <w:b/>
                <w:sz w:val="24"/>
                <w:szCs w:val="24"/>
              </w:rPr>
              <w:t>«Труд взрослых на полях и огородах»</w:t>
            </w:r>
          </w:p>
          <w:p w:rsidR="00DE20D0" w:rsidRPr="001A6F0C" w:rsidRDefault="00414A6C" w:rsidP="00414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8-22.09)</w:t>
            </w:r>
          </w:p>
        </w:tc>
        <w:tc>
          <w:tcPr>
            <w:tcW w:w="709" w:type="dxa"/>
          </w:tcPr>
          <w:p w:rsidR="00DE20D0" w:rsidRPr="001A6F0C" w:rsidRDefault="00DE20D0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DE20D0" w:rsidRPr="001A6F0C" w:rsidRDefault="00DE20D0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Социализация</w:t>
            </w:r>
          </w:p>
        </w:tc>
        <w:tc>
          <w:tcPr>
            <w:tcW w:w="1843" w:type="dxa"/>
          </w:tcPr>
          <w:p w:rsidR="00DE20D0" w:rsidRPr="001A6F0C" w:rsidRDefault="00DE20D0" w:rsidP="0041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E20D0" w:rsidRPr="001A6F0C" w:rsidRDefault="00DE20D0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E20D0" w:rsidRPr="001A6F0C" w:rsidRDefault="00DE20D0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20D0" w:rsidRPr="00D0025B" w:rsidTr="00414A6C">
        <w:trPr>
          <w:trHeight w:val="155"/>
        </w:trPr>
        <w:tc>
          <w:tcPr>
            <w:tcW w:w="653" w:type="dxa"/>
          </w:tcPr>
          <w:p w:rsidR="00DE20D0" w:rsidRPr="001A6F0C" w:rsidRDefault="00DE20D0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32" w:type="dxa"/>
            <w:gridSpan w:val="2"/>
          </w:tcPr>
          <w:p w:rsidR="00414A6C" w:rsidRPr="003B0E78" w:rsidRDefault="00414A6C" w:rsidP="00414A6C">
            <w:pPr>
              <w:spacing w:line="276" w:lineRule="auto"/>
              <w:ind w:right="-109"/>
              <w:rPr>
                <w:rFonts w:ascii="Times New Roman" w:eastAsia="+mn-ea" w:hAnsi="Times New Roman" w:cs="Times New Roman"/>
                <w:b/>
                <w:bCs/>
                <w:kern w:val="24"/>
                <w:szCs w:val="24"/>
              </w:rPr>
            </w:pPr>
            <w:r w:rsidRPr="003B0E78">
              <w:rPr>
                <w:rFonts w:ascii="Times New Roman" w:hAnsi="Times New Roman" w:cs="Times New Roman"/>
                <w:b/>
                <w:szCs w:val="24"/>
              </w:rPr>
              <w:t xml:space="preserve">«Фрукты. </w:t>
            </w:r>
            <w:r w:rsidRPr="003B0E78">
              <w:rPr>
                <w:rFonts w:ascii="Times New Roman" w:eastAsia="+mn-ea" w:hAnsi="Times New Roman" w:cs="Times New Roman"/>
                <w:b/>
                <w:bCs/>
                <w:kern w:val="24"/>
                <w:szCs w:val="24"/>
              </w:rPr>
              <w:t>Труд взрослых в садах»</w:t>
            </w:r>
          </w:p>
          <w:p w:rsidR="00414A6C" w:rsidRPr="003B0E78" w:rsidRDefault="00414A6C" w:rsidP="00414A6C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0E78">
              <w:rPr>
                <w:rFonts w:ascii="Times New Roman" w:eastAsia="+mn-ea" w:hAnsi="Times New Roman" w:cs="Times New Roman"/>
                <w:bCs/>
                <w:kern w:val="24"/>
                <w:szCs w:val="24"/>
              </w:rPr>
              <w:t>(25-29.09)</w:t>
            </w:r>
          </w:p>
          <w:p w:rsidR="00871CA7" w:rsidRPr="001A6F0C" w:rsidRDefault="00871CA7" w:rsidP="00414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DE20D0" w:rsidRDefault="00DC7491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</w:p>
          <w:p w:rsidR="00DC7491" w:rsidRPr="001A6F0C" w:rsidRDefault="00DC7491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Р</w:t>
            </w:r>
          </w:p>
        </w:tc>
        <w:tc>
          <w:tcPr>
            <w:tcW w:w="8221" w:type="dxa"/>
          </w:tcPr>
          <w:p w:rsidR="00DE20D0" w:rsidRPr="00131E3F" w:rsidRDefault="00871CA7" w:rsidP="00414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E3F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  <w:p w:rsidR="00871CA7" w:rsidRPr="001A6F0C" w:rsidRDefault="00871CA7" w:rsidP="00414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щение кафе «Дары осени»</w:t>
            </w:r>
          </w:p>
          <w:p w:rsidR="00871CA7" w:rsidRPr="001A6F0C" w:rsidRDefault="00871CA7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Систематизировать представления детей о фруктах и овощах.</w:t>
            </w:r>
          </w:p>
          <w:p w:rsidR="00871CA7" w:rsidRPr="001A6F0C" w:rsidRDefault="00871CA7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Упражнять в составлении рассказов об овощах и фруктах.</w:t>
            </w:r>
          </w:p>
          <w:p w:rsidR="00871CA7" w:rsidRPr="001A6F0C" w:rsidRDefault="00871CA7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Познакомить с технологией приготовления блюд из овощей и фруктов ( компот, варенье, пирог с капустой, салат)</w:t>
            </w:r>
          </w:p>
        </w:tc>
        <w:tc>
          <w:tcPr>
            <w:tcW w:w="1843" w:type="dxa"/>
          </w:tcPr>
          <w:p w:rsidR="00DE20D0" w:rsidRPr="001A6F0C" w:rsidRDefault="00871CA7" w:rsidP="0041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Воронкевич с.321</w:t>
            </w:r>
          </w:p>
        </w:tc>
        <w:tc>
          <w:tcPr>
            <w:tcW w:w="1276" w:type="dxa"/>
            <w:shd w:val="clear" w:color="auto" w:fill="auto"/>
          </w:tcPr>
          <w:p w:rsidR="00DE20D0" w:rsidRPr="001A6F0C" w:rsidRDefault="00993F7B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851" w:type="dxa"/>
            <w:shd w:val="clear" w:color="auto" w:fill="auto"/>
          </w:tcPr>
          <w:p w:rsidR="00DE20D0" w:rsidRPr="001A6F0C" w:rsidRDefault="00A25F19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414A6C" w:rsidRPr="00D0025B" w:rsidTr="006B7900">
        <w:trPr>
          <w:trHeight w:val="155"/>
        </w:trPr>
        <w:tc>
          <w:tcPr>
            <w:tcW w:w="653" w:type="dxa"/>
          </w:tcPr>
          <w:p w:rsidR="00414A6C" w:rsidRPr="001A6F0C" w:rsidRDefault="00414A6C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2" w:type="dxa"/>
            <w:gridSpan w:val="7"/>
          </w:tcPr>
          <w:p w:rsidR="00414A6C" w:rsidRPr="003B0E78" w:rsidRDefault="00414A6C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E78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414A6C" w:rsidRPr="00D0025B" w:rsidTr="002C50FA">
        <w:trPr>
          <w:trHeight w:val="155"/>
        </w:trPr>
        <w:tc>
          <w:tcPr>
            <w:tcW w:w="653" w:type="dxa"/>
          </w:tcPr>
          <w:p w:rsidR="00414A6C" w:rsidRPr="001A6F0C" w:rsidRDefault="00414A6C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32" w:type="dxa"/>
            <w:gridSpan w:val="7"/>
          </w:tcPr>
          <w:p w:rsidR="00414A6C" w:rsidRPr="001A6F0C" w:rsidRDefault="00414A6C" w:rsidP="0041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A6C">
              <w:rPr>
                <w:rFonts w:ascii="Times New Roman" w:hAnsi="Times New Roman" w:cs="Times New Roman"/>
                <w:b/>
                <w:sz w:val="24"/>
                <w:szCs w:val="28"/>
              </w:rPr>
              <w:t>2 октября тематический день «Старость надо уважать»</w:t>
            </w:r>
          </w:p>
        </w:tc>
      </w:tr>
      <w:tr w:rsidR="001D0268" w:rsidRPr="00D0025B" w:rsidTr="00414A6C">
        <w:trPr>
          <w:trHeight w:val="504"/>
        </w:trPr>
        <w:tc>
          <w:tcPr>
            <w:tcW w:w="675" w:type="dxa"/>
            <w:gridSpan w:val="2"/>
          </w:tcPr>
          <w:p w:rsidR="001D0268" w:rsidRPr="001A6F0C" w:rsidRDefault="00935073" w:rsidP="00414A6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871CA7" w:rsidRPr="001A6F0C" w:rsidRDefault="00871CA7" w:rsidP="00414A6C">
            <w:pPr>
              <w:ind w:lef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« Лес, грибы, ягоды»</w:t>
            </w:r>
          </w:p>
          <w:p w:rsidR="003B0E78" w:rsidRPr="003B0E78" w:rsidRDefault="00047155" w:rsidP="003B0E78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02-06.10</w:t>
            </w:r>
            <w:r w:rsidR="003B0E78" w:rsidRPr="003B0E7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1D0268" w:rsidRPr="001A6F0C" w:rsidRDefault="001D0268" w:rsidP="00414A6C">
            <w:pPr>
              <w:ind w:left="-108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31E3F" w:rsidRPr="001A6F0C" w:rsidRDefault="00131E3F" w:rsidP="00131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  <w:p w:rsidR="00131E3F" w:rsidRPr="001A6F0C" w:rsidRDefault="00131E3F" w:rsidP="0013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Тема: Экскурсия  в лес»</w:t>
            </w:r>
          </w:p>
          <w:p w:rsidR="00FB70E3" w:rsidRPr="001A6F0C" w:rsidRDefault="00131E3F" w:rsidP="0013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: Познакомить детей с лесом, с профессиями, связанными с лесом, лесными обитателями и предметами из дерева; воспитывать любовь к родной природе, научить детей поведению в лесу</w:t>
            </w:r>
          </w:p>
        </w:tc>
        <w:tc>
          <w:tcPr>
            <w:tcW w:w="1843" w:type="dxa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0268" w:rsidRPr="001A6F0C" w:rsidRDefault="00993F7B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851" w:type="dxa"/>
            <w:shd w:val="clear" w:color="auto" w:fill="auto"/>
          </w:tcPr>
          <w:p w:rsidR="001D0268" w:rsidRPr="001A6F0C" w:rsidRDefault="006F6276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1D0268" w:rsidRPr="00D0025B" w:rsidTr="00414A6C">
        <w:tc>
          <w:tcPr>
            <w:tcW w:w="675" w:type="dxa"/>
            <w:gridSpan w:val="2"/>
          </w:tcPr>
          <w:p w:rsidR="001D0268" w:rsidRPr="001A6F0C" w:rsidRDefault="00935073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110B9" w:rsidRPr="001A6F0C" w:rsidRDefault="003B0E78" w:rsidP="00414A6C">
            <w:pPr>
              <w:tabs>
                <w:tab w:val="left" w:pos="345"/>
                <w:tab w:val="left" w:pos="375"/>
                <w:tab w:val="center" w:pos="1317"/>
              </w:tabs>
              <w:ind w:left="-108" w:hanging="14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268" w:rsidRPr="001A6F0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  <w:p w:rsidR="003B0E78" w:rsidRPr="003B0E78" w:rsidRDefault="003B0E78" w:rsidP="003B0E7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0E78">
              <w:rPr>
                <w:rFonts w:ascii="Times New Roman" w:hAnsi="Times New Roman" w:cs="Times New Roman"/>
                <w:b/>
              </w:rPr>
              <w:t>Папин праздник.</w:t>
            </w:r>
          </w:p>
          <w:p w:rsidR="003B0E78" w:rsidRPr="003B0E78" w:rsidRDefault="003B0E78" w:rsidP="003B0E7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0E78">
              <w:rPr>
                <w:rFonts w:ascii="Times New Roman" w:hAnsi="Times New Roman" w:cs="Times New Roman"/>
                <w:b/>
              </w:rPr>
              <w:t xml:space="preserve">15.10.- День отца. </w:t>
            </w:r>
          </w:p>
          <w:p w:rsidR="003B0E78" w:rsidRPr="003B0E78" w:rsidRDefault="003B0E78" w:rsidP="003B0E78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1D0268" w:rsidRPr="001A6F0C" w:rsidRDefault="003B0E78" w:rsidP="003B0E78">
            <w:pPr>
              <w:pStyle w:val="a5"/>
              <w:rPr>
                <w:sz w:val="20"/>
                <w:szCs w:val="20"/>
              </w:rPr>
            </w:pPr>
            <w:r w:rsidRPr="003B0E78">
              <w:rPr>
                <w:rFonts w:ascii="Times New Roman" w:hAnsi="Times New Roman" w:cs="Times New Roman"/>
                <w:b/>
              </w:rPr>
              <w:t>(09-13.10)</w:t>
            </w:r>
          </w:p>
        </w:tc>
        <w:tc>
          <w:tcPr>
            <w:tcW w:w="709" w:type="dxa"/>
          </w:tcPr>
          <w:p w:rsidR="001D0268" w:rsidRPr="001A6F0C" w:rsidRDefault="00DC7491" w:rsidP="0041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 xml:space="preserve">ПР </w:t>
            </w:r>
            <w:r w:rsidR="001D0268" w:rsidRPr="001A6F0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1D0268" w:rsidRPr="001A6F0C" w:rsidRDefault="001D0268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268" w:rsidRPr="001A6F0C" w:rsidRDefault="001D0268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D0268" w:rsidRDefault="00B07B9A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31E3F" w:rsidRPr="00131E3F" w:rsidRDefault="00131E3F" w:rsidP="00414A6C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131E3F"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1843" w:type="dxa"/>
          </w:tcPr>
          <w:p w:rsidR="00B07B9A" w:rsidRPr="001A6F0C" w:rsidRDefault="00B07B9A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Горькова  ЛГ</w:t>
            </w:r>
            <w:r w:rsidR="001A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С.137</w:t>
            </w:r>
          </w:p>
        </w:tc>
        <w:tc>
          <w:tcPr>
            <w:tcW w:w="1276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268" w:rsidRPr="00D0025B" w:rsidTr="00414A6C">
        <w:trPr>
          <w:trHeight w:val="743"/>
        </w:trPr>
        <w:tc>
          <w:tcPr>
            <w:tcW w:w="675" w:type="dxa"/>
            <w:gridSpan w:val="2"/>
          </w:tcPr>
          <w:p w:rsidR="001D0268" w:rsidRPr="001A6F0C" w:rsidRDefault="00935073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B0E78" w:rsidRPr="003B0E78" w:rsidRDefault="003B0E78" w:rsidP="003B0E78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3B0E78">
              <w:rPr>
                <w:rFonts w:ascii="Times New Roman" w:hAnsi="Times New Roman" w:cs="Times New Roman"/>
                <w:b/>
              </w:rPr>
              <w:t>«Домашние животные и их детеныши»</w:t>
            </w:r>
          </w:p>
          <w:p w:rsidR="003B0E78" w:rsidRPr="003B0E78" w:rsidRDefault="003B0E78" w:rsidP="003B0E78">
            <w:pPr>
              <w:pStyle w:val="a5"/>
              <w:rPr>
                <w:rFonts w:ascii="Times New Roman" w:hAnsi="Times New Roman" w:cs="Times New Roman"/>
                <w:b/>
              </w:rPr>
            </w:pPr>
          </w:p>
          <w:p w:rsidR="00A25F19" w:rsidRPr="00842575" w:rsidRDefault="00047155" w:rsidP="00842575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6-20.10</w:t>
            </w:r>
            <w:r w:rsidR="003B0E78" w:rsidRPr="003B0E7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31E3F" w:rsidRPr="001A6F0C" w:rsidRDefault="00131E3F" w:rsidP="00131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  <w:p w:rsidR="00E4516F" w:rsidRPr="001A6F0C" w:rsidRDefault="00131E3F" w:rsidP="00E45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 </w:t>
            </w:r>
            <w:r w:rsidR="000A1F95">
              <w:rPr>
                <w:rFonts w:ascii="Times New Roman" w:hAnsi="Times New Roman" w:cs="Times New Roman"/>
                <w:b/>
                <w:sz w:val="20"/>
                <w:szCs w:val="20"/>
              </w:rPr>
              <w:t>«Сравнение диких и домашних животных»</w:t>
            </w:r>
          </w:p>
          <w:p w:rsidR="00FB70E3" w:rsidRPr="001A6F0C" w:rsidRDefault="000A1F95" w:rsidP="0013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и: Уточнять с детьми признаки домашних животных, показать что они отличаются от диких. Упражнять умственные способности детей. </w:t>
            </w:r>
          </w:p>
        </w:tc>
        <w:tc>
          <w:tcPr>
            <w:tcW w:w="1843" w:type="dxa"/>
          </w:tcPr>
          <w:p w:rsidR="001D0268" w:rsidRPr="001A6F0C" w:rsidRDefault="000A1F95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с 363</w:t>
            </w:r>
          </w:p>
        </w:tc>
        <w:tc>
          <w:tcPr>
            <w:tcW w:w="1276" w:type="dxa"/>
            <w:shd w:val="clear" w:color="auto" w:fill="auto"/>
          </w:tcPr>
          <w:p w:rsidR="001D0268" w:rsidRPr="001A6F0C" w:rsidRDefault="00993F7B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851" w:type="dxa"/>
            <w:shd w:val="clear" w:color="auto" w:fill="auto"/>
          </w:tcPr>
          <w:p w:rsidR="006F6276" w:rsidRPr="001A6F0C" w:rsidRDefault="006F6276" w:rsidP="006F6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268" w:rsidRPr="00D0025B" w:rsidTr="00414A6C">
        <w:tc>
          <w:tcPr>
            <w:tcW w:w="675" w:type="dxa"/>
            <w:gridSpan w:val="2"/>
          </w:tcPr>
          <w:p w:rsidR="001D0268" w:rsidRPr="001A6F0C" w:rsidRDefault="00DC66FF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E826E3" w:rsidRDefault="00E826E3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редметы вокруг нас»</w:t>
            </w:r>
          </w:p>
          <w:p w:rsidR="001D0268" w:rsidRPr="003B0E78" w:rsidRDefault="00047155" w:rsidP="00414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(23-27.10</w:t>
            </w:r>
            <w:r w:rsidR="003B0E78" w:rsidRPr="003B0E7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9" w:type="dxa"/>
          </w:tcPr>
          <w:p w:rsidR="00DC66FF" w:rsidRPr="001A6F0C" w:rsidRDefault="00DC66FF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  <w:p w:rsidR="001D0268" w:rsidRPr="001A6F0C" w:rsidRDefault="00DC66FF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8221" w:type="dxa"/>
          </w:tcPr>
          <w:p w:rsidR="00FB70E3" w:rsidRPr="003D7B08" w:rsidRDefault="00131E3F" w:rsidP="00993F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КИ</w:t>
            </w:r>
          </w:p>
        </w:tc>
        <w:tc>
          <w:tcPr>
            <w:tcW w:w="1843" w:type="dxa"/>
          </w:tcPr>
          <w:p w:rsidR="001D0268" w:rsidRPr="001A6F0C" w:rsidRDefault="001D0268" w:rsidP="00993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0268" w:rsidRPr="001A6F0C" w:rsidRDefault="001D0268" w:rsidP="006F6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E78" w:rsidRPr="00D0025B" w:rsidTr="00140F71">
        <w:tc>
          <w:tcPr>
            <w:tcW w:w="15985" w:type="dxa"/>
            <w:gridSpan w:val="8"/>
          </w:tcPr>
          <w:p w:rsidR="003B0E78" w:rsidRPr="001A6F0C" w:rsidRDefault="003B0E78" w:rsidP="003B0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-06.11. - Осенние каникулы</w:t>
            </w:r>
          </w:p>
        </w:tc>
      </w:tr>
      <w:tr w:rsidR="003B0E78" w:rsidRPr="00D0025B" w:rsidTr="00140F71">
        <w:tc>
          <w:tcPr>
            <w:tcW w:w="15985" w:type="dxa"/>
            <w:gridSpan w:val="8"/>
          </w:tcPr>
          <w:p w:rsidR="003B0E78" w:rsidRDefault="003B0E78" w:rsidP="003B0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E78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ноябрь</w:t>
            </w:r>
          </w:p>
        </w:tc>
      </w:tr>
      <w:tr w:rsidR="001D0268" w:rsidRPr="00D0025B" w:rsidTr="00414A6C">
        <w:tc>
          <w:tcPr>
            <w:tcW w:w="675" w:type="dxa"/>
            <w:gridSpan w:val="2"/>
          </w:tcPr>
          <w:p w:rsidR="001D0268" w:rsidRPr="001A6F0C" w:rsidRDefault="00DC66FF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252ED7" w:rsidRPr="00252ED7" w:rsidRDefault="00252ED7" w:rsidP="00252ED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2ED7">
              <w:rPr>
                <w:rFonts w:ascii="Times New Roman" w:hAnsi="Times New Roman" w:cs="Times New Roman"/>
                <w:b/>
                <w:sz w:val="24"/>
              </w:rPr>
              <w:t>«Перелетные и зимующие птицы»</w:t>
            </w:r>
          </w:p>
          <w:p w:rsidR="00252ED7" w:rsidRPr="00252ED7" w:rsidRDefault="00252ED7" w:rsidP="00252ED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2ED7">
              <w:rPr>
                <w:rFonts w:ascii="Times New Roman" w:hAnsi="Times New Roman" w:cs="Times New Roman"/>
                <w:b/>
                <w:sz w:val="24"/>
              </w:rPr>
              <w:t>12 ноября – синичкин день</w:t>
            </w:r>
          </w:p>
          <w:p w:rsidR="001D0268" w:rsidRPr="00842575" w:rsidRDefault="00252ED7" w:rsidP="00842575">
            <w:pPr>
              <w:ind w:right="-109"/>
              <w:jc w:val="center"/>
              <w:rPr>
                <w:rFonts w:ascii="Times New Roman" w:hAnsi="Times New Roman" w:cs="Times New Roman"/>
                <w:sz w:val="24"/>
              </w:rPr>
            </w:pPr>
            <w:r w:rsidRPr="00252ED7">
              <w:rPr>
                <w:rFonts w:ascii="Times New Roman" w:hAnsi="Times New Roman" w:cs="Times New Roman"/>
                <w:b/>
                <w:sz w:val="24"/>
              </w:rPr>
              <w:t xml:space="preserve"> 06.11-10.11</w:t>
            </w:r>
          </w:p>
        </w:tc>
        <w:tc>
          <w:tcPr>
            <w:tcW w:w="709" w:type="dxa"/>
          </w:tcPr>
          <w:p w:rsidR="001D0268" w:rsidRPr="001A6F0C" w:rsidRDefault="001D0268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31E3F" w:rsidRDefault="001D0268" w:rsidP="0013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66FF" w:rsidRPr="001A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1E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131E3F" w:rsidRPr="001A6F0C">
              <w:rPr>
                <w:rFonts w:ascii="Times New Roman" w:hAnsi="Times New Roman" w:cs="Times New Roman"/>
                <w:sz w:val="20"/>
                <w:szCs w:val="20"/>
              </w:rPr>
              <w:t>21.11 – Всемирный день приветствий и вежливых слов</w:t>
            </w:r>
            <w:r w:rsidR="00131E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1E3F" w:rsidRPr="001A6F0C" w:rsidRDefault="00131E3F" w:rsidP="00131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  <w:p w:rsidR="001D0268" w:rsidRDefault="00131E3F" w:rsidP="00E451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="00DD35E6">
              <w:rPr>
                <w:rFonts w:ascii="Times New Roman" w:hAnsi="Times New Roman" w:cs="Times New Roman"/>
                <w:b/>
                <w:sz w:val="20"/>
                <w:szCs w:val="20"/>
              </w:rPr>
              <w:t>Перелетные пиццы.</w:t>
            </w:r>
          </w:p>
          <w:p w:rsidR="00DD35E6" w:rsidRPr="00DD35E6" w:rsidRDefault="00DD35E6" w:rsidP="00E45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е о перелетных птицах, знакомство с народными приметами и литературными произведениями о птицах. Развитие логического мышления.</w:t>
            </w:r>
          </w:p>
        </w:tc>
        <w:tc>
          <w:tcPr>
            <w:tcW w:w="1843" w:type="dxa"/>
          </w:tcPr>
          <w:p w:rsidR="001D0268" w:rsidRPr="001A6F0C" w:rsidRDefault="00DD35E6" w:rsidP="00414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Г.Горькова стр167</w:t>
            </w:r>
            <w:r w:rsidR="001110B9" w:rsidRPr="001A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10B9" w:rsidRPr="001A6F0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D0268" w:rsidRPr="001A6F0C" w:rsidRDefault="00153764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851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268" w:rsidRPr="001A6F0C" w:rsidRDefault="006F6276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1D0268" w:rsidRPr="00D0025B" w:rsidTr="00414A6C">
        <w:trPr>
          <w:trHeight w:val="606"/>
        </w:trPr>
        <w:tc>
          <w:tcPr>
            <w:tcW w:w="675" w:type="dxa"/>
            <w:gridSpan w:val="2"/>
          </w:tcPr>
          <w:p w:rsidR="001D0268" w:rsidRPr="001A6F0C" w:rsidRDefault="00DC66FF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252ED7" w:rsidRPr="00252ED7" w:rsidRDefault="00252ED7" w:rsidP="00252ED7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2ED7">
              <w:rPr>
                <w:rFonts w:ascii="Times New Roman" w:hAnsi="Times New Roman" w:cs="Times New Roman"/>
                <w:b/>
                <w:sz w:val="24"/>
              </w:rPr>
              <w:t>Неделя  безопасности</w:t>
            </w:r>
          </w:p>
          <w:p w:rsidR="00A32293" w:rsidRPr="00DC7491" w:rsidRDefault="00252ED7" w:rsidP="00252ED7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D7">
              <w:rPr>
                <w:rFonts w:ascii="Times New Roman" w:hAnsi="Times New Roman" w:cs="Times New Roman"/>
                <w:b/>
                <w:sz w:val="24"/>
              </w:rPr>
              <w:t>13.11 – 17.11</w:t>
            </w:r>
          </w:p>
        </w:tc>
        <w:tc>
          <w:tcPr>
            <w:tcW w:w="709" w:type="dxa"/>
          </w:tcPr>
          <w:p w:rsidR="001D0268" w:rsidRPr="001A6F0C" w:rsidRDefault="003D7B08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ПР СКР</w:t>
            </w:r>
          </w:p>
        </w:tc>
        <w:tc>
          <w:tcPr>
            <w:tcW w:w="8221" w:type="dxa"/>
          </w:tcPr>
          <w:p w:rsidR="00131E3F" w:rsidRPr="001A6F0C" w:rsidRDefault="00131E3F" w:rsidP="0013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Социализация</w:t>
            </w:r>
          </w:p>
          <w:p w:rsidR="00FB70E3" w:rsidRPr="001A6F0C" w:rsidRDefault="00FB70E3" w:rsidP="00131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0268" w:rsidRPr="001A6F0C" w:rsidRDefault="001D0268" w:rsidP="00993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268" w:rsidRPr="00D0025B" w:rsidTr="00414A6C">
        <w:trPr>
          <w:trHeight w:val="416"/>
        </w:trPr>
        <w:tc>
          <w:tcPr>
            <w:tcW w:w="675" w:type="dxa"/>
            <w:gridSpan w:val="2"/>
          </w:tcPr>
          <w:p w:rsidR="001D0268" w:rsidRPr="001A6F0C" w:rsidRDefault="00A32293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C66F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52ED7" w:rsidRPr="00252ED7" w:rsidRDefault="00252ED7" w:rsidP="00252ED7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  <w:r w:rsidRPr="00252ED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52ED7">
              <w:rPr>
                <w:rFonts w:ascii="Times New Roman" w:hAnsi="Times New Roman" w:cs="Times New Roman"/>
                <w:b/>
                <w:szCs w:val="24"/>
              </w:rPr>
              <w:t xml:space="preserve">Я и моя семья» (26 ноября - День матери) </w:t>
            </w:r>
          </w:p>
          <w:p w:rsidR="00252ED7" w:rsidRPr="00252ED7" w:rsidRDefault="00252ED7" w:rsidP="00252ED7">
            <w:pPr>
              <w:pStyle w:val="a5"/>
              <w:rPr>
                <w:rFonts w:ascii="Times New Roman" w:hAnsi="Times New Roman" w:cs="Times New Roman"/>
                <w:b/>
                <w:szCs w:val="24"/>
              </w:rPr>
            </w:pPr>
          </w:p>
          <w:p w:rsidR="001D0268" w:rsidRPr="003D7B08" w:rsidRDefault="00252ED7" w:rsidP="00252ED7">
            <w:pPr>
              <w:pStyle w:val="a5"/>
              <w:rPr>
                <w:b/>
                <w:sz w:val="20"/>
                <w:szCs w:val="20"/>
              </w:rPr>
            </w:pPr>
            <w:r w:rsidRPr="00252ED7">
              <w:rPr>
                <w:rFonts w:ascii="Times New Roman" w:hAnsi="Times New Roman" w:cs="Times New Roman"/>
                <w:b/>
                <w:szCs w:val="24"/>
              </w:rPr>
              <w:t>(20.11-24.11)</w:t>
            </w:r>
          </w:p>
        </w:tc>
        <w:tc>
          <w:tcPr>
            <w:tcW w:w="709" w:type="dxa"/>
          </w:tcPr>
          <w:p w:rsidR="001D0268" w:rsidRPr="001A6F0C" w:rsidRDefault="001D0268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31E3F" w:rsidRDefault="00131E3F" w:rsidP="00131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  <w:p w:rsidR="00131E3F" w:rsidRPr="00DC66FF" w:rsidRDefault="00131E3F" w:rsidP="0013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6FF">
              <w:rPr>
                <w:rFonts w:ascii="Times New Roman" w:hAnsi="Times New Roman" w:cs="Times New Roman"/>
                <w:b/>
                <w:sz w:val="20"/>
                <w:szCs w:val="20"/>
              </w:rPr>
              <w:t>Тема: «</w:t>
            </w:r>
            <w:r w:rsidR="000A1F95">
              <w:rPr>
                <w:rFonts w:ascii="Times New Roman" w:hAnsi="Times New Roman" w:cs="Times New Roman"/>
                <w:sz w:val="20"/>
                <w:szCs w:val="20"/>
              </w:rPr>
              <w:t>Рада скатерть хлебушку, он на ней, как солнышко</w:t>
            </w:r>
            <w:r w:rsidRPr="00DC66FF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D0268" w:rsidRPr="001A6F0C" w:rsidRDefault="00131E3F" w:rsidP="000A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6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="000A1F95" w:rsidRPr="000A1F95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е о содержании и значении труда взрослых. Воспитывать любовь и уважение к людям труда, бережное отношение к хлебу как результату деятельности многих людей.</w:t>
            </w:r>
          </w:p>
        </w:tc>
        <w:tc>
          <w:tcPr>
            <w:tcW w:w="1843" w:type="dxa"/>
          </w:tcPr>
          <w:p w:rsidR="001D0268" w:rsidRPr="001A6F0C" w:rsidRDefault="000A1F95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Г.Горькова, стр.186</w:t>
            </w:r>
          </w:p>
        </w:tc>
        <w:tc>
          <w:tcPr>
            <w:tcW w:w="1276" w:type="dxa"/>
            <w:shd w:val="clear" w:color="auto" w:fill="auto"/>
          </w:tcPr>
          <w:p w:rsidR="001D0268" w:rsidRPr="001A6F0C" w:rsidRDefault="00153764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851" w:type="dxa"/>
            <w:shd w:val="clear" w:color="auto" w:fill="auto"/>
          </w:tcPr>
          <w:p w:rsidR="001D0268" w:rsidRPr="001A6F0C" w:rsidRDefault="006F6276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AB094C" w:rsidRPr="00D0025B" w:rsidTr="00414A6C">
        <w:trPr>
          <w:trHeight w:val="426"/>
        </w:trPr>
        <w:tc>
          <w:tcPr>
            <w:tcW w:w="15985" w:type="dxa"/>
            <w:gridSpan w:val="8"/>
          </w:tcPr>
          <w:p w:rsidR="00AB094C" w:rsidRPr="001A6F0C" w:rsidRDefault="00AB094C" w:rsidP="00414A6C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CC3885" w:rsidRPr="00D0025B" w:rsidTr="00414A6C">
        <w:trPr>
          <w:trHeight w:val="854"/>
        </w:trPr>
        <w:tc>
          <w:tcPr>
            <w:tcW w:w="675" w:type="dxa"/>
            <w:gridSpan w:val="2"/>
          </w:tcPr>
          <w:p w:rsidR="00CC3885" w:rsidRPr="001A6F0C" w:rsidRDefault="00AB094C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C66F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AB094C" w:rsidRPr="001A6F0C" w:rsidRDefault="00AB094C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«Здравствуй, Зимушка-зима!»</w:t>
            </w:r>
          </w:p>
          <w:p w:rsidR="00CC3885" w:rsidRPr="00252ED7" w:rsidRDefault="00252ED7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D7">
              <w:rPr>
                <w:rFonts w:ascii="Times New Roman" w:hAnsi="Times New Roman" w:cs="Times New Roman"/>
                <w:b/>
              </w:rPr>
              <w:t>(27.11-01.12)</w:t>
            </w:r>
          </w:p>
        </w:tc>
        <w:tc>
          <w:tcPr>
            <w:tcW w:w="709" w:type="dxa"/>
          </w:tcPr>
          <w:p w:rsidR="003D7B08" w:rsidRPr="001A6F0C" w:rsidRDefault="003D7B08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3D7B08" w:rsidRPr="001A6F0C" w:rsidRDefault="003D7B08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  <w:p w:rsidR="00CC3885" w:rsidRPr="001A6F0C" w:rsidRDefault="00CC3885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CC3885" w:rsidRPr="001A6F0C" w:rsidRDefault="00131E3F" w:rsidP="00414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КИ</w:t>
            </w:r>
          </w:p>
        </w:tc>
        <w:tc>
          <w:tcPr>
            <w:tcW w:w="1843" w:type="dxa"/>
          </w:tcPr>
          <w:p w:rsidR="00CC3885" w:rsidRPr="00DC66FF" w:rsidRDefault="00CC3885" w:rsidP="00414A6C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C3885" w:rsidRPr="001A6F0C" w:rsidRDefault="00CC3885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C3885" w:rsidRPr="001A6F0C" w:rsidRDefault="00CC3885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268" w:rsidRPr="00D0025B" w:rsidTr="00414A6C">
        <w:trPr>
          <w:trHeight w:val="990"/>
        </w:trPr>
        <w:tc>
          <w:tcPr>
            <w:tcW w:w="675" w:type="dxa"/>
            <w:gridSpan w:val="2"/>
          </w:tcPr>
          <w:p w:rsidR="001D0268" w:rsidRPr="001A6F0C" w:rsidRDefault="001D0268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C66F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47155" w:rsidRDefault="00E826E3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Моя страна-Россия.</w:t>
            </w:r>
            <w:r w:rsidR="000471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я малая родина –Югра»</w:t>
            </w:r>
          </w:p>
          <w:p w:rsidR="00E826E3" w:rsidRDefault="00047155" w:rsidP="00047155">
            <w:pPr>
              <w:tabs>
                <w:tab w:val="left" w:pos="-249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10.12 – день образования ХМАО</w:t>
            </w:r>
          </w:p>
          <w:p w:rsidR="001D0268" w:rsidRPr="00252ED7" w:rsidRDefault="00252ED7" w:rsidP="00414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ED7">
              <w:rPr>
                <w:rFonts w:ascii="Times New Roman" w:hAnsi="Times New Roman" w:cs="Times New Roman"/>
                <w:b/>
              </w:rPr>
              <w:t>(4.12 – 08.12.)</w:t>
            </w:r>
          </w:p>
        </w:tc>
        <w:tc>
          <w:tcPr>
            <w:tcW w:w="709" w:type="dxa"/>
          </w:tcPr>
          <w:p w:rsidR="001D0268" w:rsidRPr="001A6F0C" w:rsidRDefault="001D0268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31E3F" w:rsidRPr="001A6F0C" w:rsidRDefault="00131E3F" w:rsidP="00131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  <w:p w:rsidR="00131E3F" w:rsidRPr="001A6F0C" w:rsidRDefault="00131E3F" w:rsidP="0013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сматривание веток хвойных деревьев»</w:t>
            </w:r>
          </w:p>
          <w:p w:rsidR="001D0268" w:rsidRPr="001A6F0C" w:rsidRDefault="00131E3F" w:rsidP="0013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точнить представление о ветках хвойных деревьев. Закреплять знания о том, что дерево живой организм. Воспитывать любовь к природе.</w:t>
            </w:r>
          </w:p>
        </w:tc>
        <w:tc>
          <w:tcPr>
            <w:tcW w:w="1843" w:type="dxa"/>
          </w:tcPr>
          <w:p w:rsidR="00131E3F" w:rsidRPr="00DC66FF" w:rsidRDefault="00131E3F" w:rsidP="0013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6F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ЬКОВА С 85</w:t>
            </w:r>
          </w:p>
          <w:p w:rsidR="001D0268" w:rsidRPr="00DC66FF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0268" w:rsidRPr="001A6F0C" w:rsidRDefault="00153764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851" w:type="dxa"/>
            <w:shd w:val="clear" w:color="auto" w:fill="auto"/>
          </w:tcPr>
          <w:p w:rsidR="001D0268" w:rsidRPr="001A6F0C" w:rsidRDefault="006F6276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1D0268" w:rsidRPr="00D0025B" w:rsidTr="00414A6C">
        <w:tc>
          <w:tcPr>
            <w:tcW w:w="675" w:type="dxa"/>
            <w:gridSpan w:val="2"/>
          </w:tcPr>
          <w:p w:rsidR="001D0268" w:rsidRPr="001A6F0C" w:rsidRDefault="008C1E64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C66F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252ED7" w:rsidRPr="00252ED7" w:rsidRDefault="00252ED7" w:rsidP="00047155">
            <w:pPr>
              <w:spacing w:line="276" w:lineRule="auto"/>
              <w:ind w:right="-109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52ED7">
              <w:rPr>
                <w:rFonts w:ascii="Times New Roman" w:hAnsi="Times New Roman" w:cs="Times New Roman"/>
                <w:b/>
                <w:szCs w:val="28"/>
              </w:rPr>
              <w:t>Елочка красавица, всем нам очень нравится»</w:t>
            </w:r>
          </w:p>
          <w:p w:rsidR="001D0268" w:rsidRPr="001A6F0C" w:rsidRDefault="00252ED7" w:rsidP="00252E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ED7">
              <w:rPr>
                <w:rFonts w:ascii="Times New Roman" w:hAnsi="Times New Roman" w:cs="Times New Roman"/>
              </w:rPr>
              <w:t xml:space="preserve"> (11.12-15.12.)</w:t>
            </w:r>
          </w:p>
        </w:tc>
        <w:tc>
          <w:tcPr>
            <w:tcW w:w="709" w:type="dxa"/>
          </w:tcPr>
          <w:p w:rsidR="003D7B08" w:rsidRDefault="003D7B08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  <w:p w:rsidR="001D0268" w:rsidRPr="001A6F0C" w:rsidRDefault="003D7B08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8221" w:type="dxa"/>
          </w:tcPr>
          <w:p w:rsidR="00131E3F" w:rsidRPr="001A6F0C" w:rsidRDefault="00131E3F" w:rsidP="0013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0268" w:rsidRPr="00DC66FF" w:rsidRDefault="001D0268" w:rsidP="00131E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6FF" w:rsidRPr="00D0025B" w:rsidTr="00414A6C">
        <w:tc>
          <w:tcPr>
            <w:tcW w:w="675" w:type="dxa"/>
            <w:gridSpan w:val="2"/>
          </w:tcPr>
          <w:p w:rsidR="00DC66FF" w:rsidRPr="001A6F0C" w:rsidRDefault="00DC66FF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410" w:type="dxa"/>
          </w:tcPr>
          <w:p w:rsidR="00252ED7" w:rsidRPr="00252ED7" w:rsidRDefault="00252ED7" w:rsidP="00252ED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2ED7">
              <w:rPr>
                <w:rFonts w:ascii="Times New Roman" w:hAnsi="Times New Roman" w:cs="Times New Roman"/>
                <w:b/>
              </w:rPr>
              <w:t>«Зимняя неделя добра в ЮГРЕ»</w:t>
            </w:r>
          </w:p>
          <w:p w:rsidR="00252ED7" w:rsidRPr="00252ED7" w:rsidRDefault="00252ED7" w:rsidP="00252ED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2ED7">
              <w:rPr>
                <w:rFonts w:ascii="Times New Roman" w:hAnsi="Times New Roman" w:cs="Times New Roman"/>
                <w:b/>
              </w:rPr>
              <w:t>18 января – всемирный день снеговика</w:t>
            </w:r>
          </w:p>
          <w:p w:rsidR="00DC66FF" w:rsidRPr="00252ED7" w:rsidRDefault="00252ED7" w:rsidP="00252ED7">
            <w:pPr>
              <w:pStyle w:val="a5"/>
              <w:rPr>
                <w:sz w:val="28"/>
              </w:rPr>
            </w:pPr>
            <w:r w:rsidRPr="00252ED7">
              <w:rPr>
                <w:rFonts w:ascii="Times New Roman" w:hAnsi="Times New Roman" w:cs="Times New Roman"/>
                <w:b/>
              </w:rPr>
              <w:t>(18.12-22.12.)</w:t>
            </w:r>
          </w:p>
        </w:tc>
        <w:tc>
          <w:tcPr>
            <w:tcW w:w="709" w:type="dxa"/>
          </w:tcPr>
          <w:p w:rsidR="00DC66FF" w:rsidRPr="001A6F0C" w:rsidRDefault="00DC66FF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31E3F" w:rsidRPr="001A6F0C" w:rsidRDefault="00131E3F" w:rsidP="00131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  <w:p w:rsidR="00131E3F" w:rsidRPr="001A6F0C" w:rsidRDefault="00131E3F" w:rsidP="0013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ег и его свойства</w:t>
            </w:r>
          </w:p>
          <w:p w:rsidR="00DC66FF" w:rsidRPr="001A6F0C" w:rsidRDefault="00131E3F" w:rsidP="00131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AA52FD">
              <w:rPr>
                <w:rFonts w:ascii="Times New Roman" w:hAnsi="Times New Roman" w:cs="Times New Roman"/>
                <w:sz w:val="20"/>
                <w:szCs w:val="20"/>
              </w:rPr>
              <w:t>Уточнять и расширять представление детей о снеге. Его свойствах. Учить анализировать и делать выводы. Развивать мышление.</w:t>
            </w:r>
          </w:p>
        </w:tc>
        <w:tc>
          <w:tcPr>
            <w:tcW w:w="1843" w:type="dxa"/>
          </w:tcPr>
          <w:p w:rsidR="00131E3F" w:rsidRPr="001A6F0C" w:rsidRDefault="00131E3F" w:rsidP="00131E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ькова с 79</w:t>
            </w:r>
          </w:p>
          <w:p w:rsidR="00DC66FF" w:rsidRPr="00DC66FF" w:rsidRDefault="00DC66FF" w:rsidP="00414A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C66FF" w:rsidRPr="001A6F0C" w:rsidRDefault="00153764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851" w:type="dxa"/>
            <w:shd w:val="clear" w:color="auto" w:fill="auto"/>
          </w:tcPr>
          <w:p w:rsidR="00DC66FF" w:rsidRPr="001A6F0C" w:rsidRDefault="006F6276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</w:tr>
      <w:tr w:rsidR="001D0268" w:rsidRPr="001A6F0C" w:rsidTr="003801BC">
        <w:tc>
          <w:tcPr>
            <w:tcW w:w="675" w:type="dxa"/>
            <w:gridSpan w:val="2"/>
          </w:tcPr>
          <w:p w:rsidR="001D0268" w:rsidRPr="001A6F0C" w:rsidRDefault="000954FB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252ED7" w:rsidRPr="00252ED7" w:rsidRDefault="00252ED7" w:rsidP="00252ED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252ED7">
              <w:rPr>
                <w:rFonts w:ascii="Times New Roman" w:hAnsi="Times New Roman" w:cs="Times New Roman"/>
                <w:b/>
              </w:rPr>
              <w:t>«Мы встречаем Новый год. Мастерская Деда Мороза»</w:t>
            </w:r>
          </w:p>
          <w:p w:rsidR="001D0268" w:rsidRPr="001A6F0C" w:rsidRDefault="00252ED7" w:rsidP="00252ED7">
            <w:pPr>
              <w:pStyle w:val="a5"/>
              <w:rPr>
                <w:sz w:val="20"/>
                <w:szCs w:val="20"/>
              </w:rPr>
            </w:pPr>
            <w:r w:rsidRPr="00252ED7">
              <w:rPr>
                <w:rFonts w:ascii="Times New Roman" w:hAnsi="Times New Roman" w:cs="Times New Roman"/>
                <w:b/>
              </w:rPr>
              <w:t>(25.12-28.12)</w:t>
            </w:r>
          </w:p>
        </w:tc>
        <w:tc>
          <w:tcPr>
            <w:tcW w:w="709" w:type="dxa"/>
          </w:tcPr>
          <w:p w:rsidR="001D0268" w:rsidRPr="001A6F0C" w:rsidRDefault="001D0268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  <w:p w:rsidR="001D0268" w:rsidRPr="001A6F0C" w:rsidRDefault="001D0268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1D0268" w:rsidRPr="001A6F0C" w:rsidRDefault="001D0268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D0268" w:rsidRPr="00131E3F" w:rsidRDefault="00131E3F" w:rsidP="00993F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E3F">
              <w:rPr>
                <w:rFonts w:ascii="Times New Roman" w:hAnsi="Times New Roman" w:cs="Times New Roman"/>
                <w:b/>
                <w:sz w:val="20"/>
                <w:szCs w:val="20"/>
              </w:rPr>
              <w:t>ИСТОКИ</w:t>
            </w:r>
          </w:p>
        </w:tc>
        <w:tc>
          <w:tcPr>
            <w:tcW w:w="1843" w:type="dxa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0268" w:rsidRPr="001A6F0C" w:rsidRDefault="001D0268" w:rsidP="006F6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ED7" w:rsidRPr="001A6F0C" w:rsidTr="003801BC">
        <w:tc>
          <w:tcPr>
            <w:tcW w:w="675" w:type="dxa"/>
            <w:gridSpan w:val="2"/>
          </w:tcPr>
          <w:p w:rsidR="00252ED7" w:rsidRPr="001A6F0C" w:rsidRDefault="00252ED7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10" w:type="dxa"/>
            <w:gridSpan w:val="6"/>
          </w:tcPr>
          <w:p w:rsidR="00252ED7" w:rsidRPr="001A6F0C" w:rsidRDefault="00252ED7" w:rsidP="0025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29.12. -08.01.24г.  </w:t>
            </w:r>
            <w:r w:rsidRPr="0045392C">
              <w:rPr>
                <w:rFonts w:ascii="Times New Roman" w:hAnsi="Times New Roman" w:cs="Times New Roman"/>
                <w:b/>
                <w:sz w:val="24"/>
                <w:szCs w:val="20"/>
              </w:rPr>
              <w:t>КАНИКУЛЫ</w:t>
            </w:r>
          </w:p>
        </w:tc>
      </w:tr>
      <w:tr w:rsidR="00252ED7" w:rsidRPr="001A6F0C" w:rsidTr="003801BC">
        <w:tc>
          <w:tcPr>
            <w:tcW w:w="15985" w:type="dxa"/>
            <w:gridSpan w:val="8"/>
          </w:tcPr>
          <w:p w:rsidR="00252ED7" w:rsidRPr="001A6F0C" w:rsidRDefault="00252ED7" w:rsidP="00252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6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1D0268" w:rsidRPr="001A6F0C" w:rsidTr="003801BC">
        <w:tc>
          <w:tcPr>
            <w:tcW w:w="675" w:type="dxa"/>
            <w:gridSpan w:val="2"/>
          </w:tcPr>
          <w:p w:rsidR="001D0268" w:rsidRPr="001A6F0C" w:rsidRDefault="000954FB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410" w:type="dxa"/>
          </w:tcPr>
          <w:p w:rsidR="000D07B2" w:rsidRDefault="000D07B2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047155">
              <w:rPr>
                <w:rFonts w:ascii="Times New Roman" w:hAnsi="Times New Roman" w:cs="Times New Roman"/>
                <w:b/>
                <w:sz w:val="20"/>
                <w:szCs w:val="20"/>
              </w:rPr>
              <w:t>Я здоровье сберегу, сам себе я помогу» ( о здоровье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D0268" w:rsidRPr="001A6F0C" w:rsidRDefault="00047155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1 – 12.01.24</w:t>
            </w:r>
          </w:p>
        </w:tc>
        <w:tc>
          <w:tcPr>
            <w:tcW w:w="709" w:type="dxa"/>
          </w:tcPr>
          <w:p w:rsidR="001D0268" w:rsidRPr="001A6F0C" w:rsidRDefault="001D0268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6F6276" w:rsidRPr="001A6F0C" w:rsidRDefault="006F6276" w:rsidP="006F6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  <w:p w:rsidR="001D0268" w:rsidRPr="001A6F0C" w:rsidRDefault="006F6276" w:rsidP="00E451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1A40" w:rsidRPr="00AD1A40">
              <w:rPr>
                <w:rFonts w:ascii="Times New Roman" w:hAnsi="Times New Roman" w:cs="Times New Roman"/>
                <w:b/>
                <w:sz w:val="20"/>
                <w:szCs w:val="20"/>
              </w:rPr>
              <w:t>«Береги свое здоровье»</w:t>
            </w:r>
          </w:p>
          <w:p w:rsidR="00CE5F74" w:rsidRPr="00E51D0E" w:rsidRDefault="00AD1A40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E51D0E">
              <w:rPr>
                <w:rFonts w:ascii="Times New Roman" w:hAnsi="Times New Roman" w:cs="Times New Roman"/>
                <w:sz w:val="20"/>
                <w:szCs w:val="20"/>
              </w:rPr>
              <w:t>закрепить представление о путях сохранения здоровья. Познако</w:t>
            </w:r>
            <w:r w:rsidR="00E51D0E">
              <w:rPr>
                <w:rFonts w:ascii="Times New Roman" w:hAnsi="Times New Roman" w:cs="Times New Roman"/>
                <w:sz w:val="20"/>
                <w:szCs w:val="20"/>
              </w:rPr>
              <w:t>мить с несложными приемами массаж</w:t>
            </w:r>
            <w:r w:rsidRPr="00E51D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1D0E" w:rsidRPr="00E51D0E">
              <w:rPr>
                <w:rFonts w:ascii="Times New Roman" w:hAnsi="Times New Roman" w:cs="Times New Roman"/>
                <w:sz w:val="20"/>
                <w:szCs w:val="20"/>
              </w:rPr>
              <w:t xml:space="preserve"> Учить оказывать себе элементарную помощью, самостоятельно следить за своим здоровьем.</w:t>
            </w:r>
          </w:p>
        </w:tc>
        <w:tc>
          <w:tcPr>
            <w:tcW w:w="1843" w:type="dxa"/>
          </w:tcPr>
          <w:p w:rsidR="001D0268" w:rsidRPr="001A6F0C" w:rsidRDefault="00AD1A40" w:rsidP="006F6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ицына стр 291</w:t>
            </w:r>
          </w:p>
        </w:tc>
        <w:tc>
          <w:tcPr>
            <w:tcW w:w="1276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268" w:rsidRPr="001A6F0C" w:rsidRDefault="00153764" w:rsidP="00AA52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</w:t>
            </w:r>
          </w:p>
        </w:tc>
        <w:tc>
          <w:tcPr>
            <w:tcW w:w="851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268" w:rsidRPr="001A6F0C" w:rsidRDefault="006F6276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155" w:rsidRPr="001A6F0C" w:rsidTr="003801BC">
        <w:tc>
          <w:tcPr>
            <w:tcW w:w="675" w:type="dxa"/>
            <w:gridSpan w:val="2"/>
          </w:tcPr>
          <w:p w:rsidR="00047155" w:rsidRPr="001A6F0C" w:rsidRDefault="00047155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410" w:type="dxa"/>
          </w:tcPr>
          <w:p w:rsidR="00047155" w:rsidRDefault="00047155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ом в котором я живу»</w:t>
            </w:r>
          </w:p>
          <w:p w:rsidR="00047155" w:rsidRDefault="00047155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1 – 19.01.24</w:t>
            </w:r>
          </w:p>
        </w:tc>
        <w:tc>
          <w:tcPr>
            <w:tcW w:w="709" w:type="dxa"/>
          </w:tcPr>
          <w:p w:rsidR="00047155" w:rsidRDefault="00047155" w:rsidP="000471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  <w:p w:rsidR="00047155" w:rsidRPr="001A6F0C" w:rsidRDefault="00047155" w:rsidP="000471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8221" w:type="dxa"/>
          </w:tcPr>
          <w:p w:rsidR="00047155" w:rsidRPr="001A6F0C" w:rsidRDefault="006F6276" w:rsidP="000471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1843" w:type="dxa"/>
          </w:tcPr>
          <w:p w:rsidR="006F6276" w:rsidRPr="001A6F0C" w:rsidRDefault="006F6276" w:rsidP="006F6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55" w:rsidRPr="001A6F0C" w:rsidRDefault="00047155" w:rsidP="00047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7155" w:rsidRPr="001A6F0C" w:rsidRDefault="00047155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7155" w:rsidRPr="001A6F0C" w:rsidRDefault="00047155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4FB" w:rsidRPr="001A6F0C" w:rsidTr="003801BC">
        <w:tc>
          <w:tcPr>
            <w:tcW w:w="675" w:type="dxa"/>
            <w:gridSpan w:val="2"/>
          </w:tcPr>
          <w:p w:rsidR="000954FB" w:rsidRPr="001A6F0C" w:rsidRDefault="000954FB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01B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0954FB" w:rsidRPr="001A6F0C" w:rsidRDefault="000954FB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Театральная неделя</w:t>
            </w:r>
          </w:p>
          <w:p w:rsidR="000954FB" w:rsidRPr="001A6F0C" w:rsidRDefault="000D07B2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47155">
              <w:rPr>
                <w:rFonts w:ascii="Times New Roman" w:hAnsi="Times New Roman" w:cs="Times New Roman"/>
                <w:b/>
                <w:sz w:val="20"/>
                <w:szCs w:val="20"/>
              </w:rPr>
              <w:t>2.02 – 26.01.24</w:t>
            </w:r>
          </w:p>
        </w:tc>
        <w:tc>
          <w:tcPr>
            <w:tcW w:w="709" w:type="dxa"/>
          </w:tcPr>
          <w:p w:rsidR="00DC7491" w:rsidRPr="001A6F0C" w:rsidRDefault="00DC7491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6F6276" w:rsidRPr="00F51DE6" w:rsidRDefault="006F6276" w:rsidP="006F6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DE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  <w:p w:rsidR="006F6276" w:rsidRDefault="006F6276" w:rsidP="006F6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а: «Природа зимой»</w:t>
            </w:r>
          </w:p>
          <w:p w:rsidR="006F6276" w:rsidRPr="00F51DE6" w:rsidRDefault="006F6276" w:rsidP="00414A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Обобщить представления детей о типичных изменениях в неживой природе. Закрепить знания детей об особенностях существования растений зимой, обобщить знания об образе жизни  и поведении животных зимой. Формировать эстетическое отношение к зимним явлениям.</w:t>
            </w:r>
          </w:p>
        </w:tc>
        <w:tc>
          <w:tcPr>
            <w:tcW w:w="1843" w:type="dxa"/>
          </w:tcPr>
          <w:p w:rsidR="000954FB" w:rsidRPr="001A6F0C" w:rsidRDefault="006F6276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(Т.М.Бондаренко, стр.375-377)</w:t>
            </w:r>
          </w:p>
        </w:tc>
        <w:tc>
          <w:tcPr>
            <w:tcW w:w="1276" w:type="dxa"/>
            <w:shd w:val="clear" w:color="auto" w:fill="auto"/>
          </w:tcPr>
          <w:p w:rsidR="000954FB" w:rsidRPr="001A6F0C" w:rsidRDefault="00153764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851" w:type="dxa"/>
            <w:shd w:val="clear" w:color="auto" w:fill="auto"/>
          </w:tcPr>
          <w:p w:rsidR="006F6276" w:rsidRPr="001A6F0C" w:rsidRDefault="006F6276" w:rsidP="006F6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час</w:t>
            </w:r>
          </w:p>
          <w:p w:rsidR="000954FB" w:rsidRPr="001A6F0C" w:rsidRDefault="000954FB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268" w:rsidRPr="001A6F0C" w:rsidTr="00047155">
        <w:tc>
          <w:tcPr>
            <w:tcW w:w="13858" w:type="dxa"/>
            <w:gridSpan w:val="6"/>
          </w:tcPr>
          <w:p w:rsidR="001D0268" w:rsidRPr="001A6F0C" w:rsidRDefault="001D0268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268" w:rsidRPr="001A6F0C" w:rsidTr="00047155">
        <w:trPr>
          <w:trHeight w:val="661"/>
        </w:trPr>
        <w:tc>
          <w:tcPr>
            <w:tcW w:w="675" w:type="dxa"/>
            <w:gridSpan w:val="2"/>
          </w:tcPr>
          <w:p w:rsidR="001D0268" w:rsidRPr="001A6F0C" w:rsidRDefault="001D0268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01B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1D0268" w:rsidRPr="001A6F0C" w:rsidRDefault="001D0268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CE5F74"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Все работы хороши (Труд пап и мам)</w:t>
            </w: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1D0268" w:rsidRPr="001A6F0C" w:rsidRDefault="00047155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1 -02.02.24</w:t>
            </w:r>
          </w:p>
        </w:tc>
        <w:tc>
          <w:tcPr>
            <w:tcW w:w="709" w:type="dxa"/>
          </w:tcPr>
          <w:p w:rsidR="003801BC" w:rsidRPr="001A6F0C" w:rsidRDefault="003801BC" w:rsidP="00380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  <w:p w:rsidR="001D0268" w:rsidRPr="001A6F0C" w:rsidRDefault="003801BC" w:rsidP="00380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8221" w:type="dxa"/>
          </w:tcPr>
          <w:p w:rsidR="006F6276" w:rsidRPr="001A6F0C" w:rsidRDefault="006F6276" w:rsidP="006F6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КИ</w:t>
            </w:r>
          </w:p>
          <w:p w:rsidR="001D0268" w:rsidRPr="001A6F0C" w:rsidRDefault="001D0268" w:rsidP="00047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0268" w:rsidRPr="001A6F0C" w:rsidRDefault="001D0268" w:rsidP="006F6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7B2" w:rsidRPr="001A6F0C" w:rsidTr="00842575">
        <w:trPr>
          <w:trHeight w:val="1146"/>
        </w:trPr>
        <w:tc>
          <w:tcPr>
            <w:tcW w:w="675" w:type="dxa"/>
            <w:gridSpan w:val="2"/>
          </w:tcPr>
          <w:p w:rsidR="000D07B2" w:rsidRPr="001A6F0C" w:rsidRDefault="003801BC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410" w:type="dxa"/>
          </w:tcPr>
          <w:p w:rsidR="000D07B2" w:rsidRDefault="000D07B2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Дикие животные и их детёныши»</w:t>
            </w:r>
          </w:p>
          <w:p w:rsidR="000D07B2" w:rsidRPr="001A6F0C" w:rsidRDefault="003801BC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2 – 09.02.24</w:t>
            </w:r>
          </w:p>
        </w:tc>
        <w:tc>
          <w:tcPr>
            <w:tcW w:w="709" w:type="dxa"/>
          </w:tcPr>
          <w:p w:rsidR="000D07B2" w:rsidRPr="001A6F0C" w:rsidRDefault="000D07B2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6F6276" w:rsidRPr="001A6F0C" w:rsidRDefault="006F6276" w:rsidP="006F6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  <w:p w:rsidR="00E4516F" w:rsidRPr="001A6F0C" w:rsidRDefault="00E4516F" w:rsidP="00E45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«Как животные приспособились к зиме»</w:t>
            </w:r>
          </w:p>
          <w:p w:rsidR="00E4516F" w:rsidRPr="001A6F0C" w:rsidRDefault="00E4516F" w:rsidP="00E45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 xml:space="preserve"> Уточнить и расширить представления детей о приспособлении животных разных классов к зимним условиям существования. Дать знания о том, что животные могут </w:t>
            </w:r>
          </w:p>
          <w:p w:rsidR="00C00D47" w:rsidRPr="00842575" w:rsidRDefault="00E4516F" w:rsidP="00842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выжить только в том случае, если приспособятся к тяжёлым зимним условиям.</w:t>
            </w:r>
          </w:p>
        </w:tc>
        <w:tc>
          <w:tcPr>
            <w:tcW w:w="1843" w:type="dxa"/>
          </w:tcPr>
          <w:p w:rsidR="00E4516F" w:rsidRPr="001A6F0C" w:rsidRDefault="00E4516F" w:rsidP="00E45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ОА.Воронкевич</w:t>
            </w:r>
          </w:p>
          <w:p w:rsidR="000D07B2" w:rsidRPr="001A6F0C" w:rsidRDefault="00E4516F" w:rsidP="00E45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 xml:space="preserve"> 379-383 стр)</w:t>
            </w:r>
          </w:p>
        </w:tc>
        <w:tc>
          <w:tcPr>
            <w:tcW w:w="1276" w:type="dxa"/>
            <w:shd w:val="clear" w:color="auto" w:fill="auto"/>
          </w:tcPr>
          <w:p w:rsidR="000D07B2" w:rsidRPr="001A6F0C" w:rsidRDefault="00153764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</w:t>
            </w:r>
          </w:p>
        </w:tc>
        <w:tc>
          <w:tcPr>
            <w:tcW w:w="851" w:type="dxa"/>
            <w:shd w:val="clear" w:color="auto" w:fill="auto"/>
          </w:tcPr>
          <w:p w:rsidR="000D07B2" w:rsidRPr="001A6F0C" w:rsidRDefault="006F6276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1D0268" w:rsidRPr="001A6F0C" w:rsidTr="00047155">
        <w:tc>
          <w:tcPr>
            <w:tcW w:w="675" w:type="dxa"/>
            <w:gridSpan w:val="2"/>
          </w:tcPr>
          <w:p w:rsidR="001D0268" w:rsidRPr="001A6F0C" w:rsidRDefault="00434627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01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D07B2" w:rsidRDefault="000D07B2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Я и мои друзья</w:t>
            </w:r>
          </w:p>
          <w:p w:rsidR="001D0268" w:rsidRPr="001A6F0C" w:rsidRDefault="000D07B2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-19</w:t>
            </w:r>
          </w:p>
        </w:tc>
        <w:tc>
          <w:tcPr>
            <w:tcW w:w="709" w:type="dxa"/>
          </w:tcPr>
          <w:p w:rsidR="001D0268" w:rsidRPr="001A6F0C" w:rsidRDefault="001D0268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1D0268" w:rsidRPr="001A6F0C" w:rsidRDefault="006F6276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1843" w:type="dxa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F74" w:rsidRPr="001A6F0C" w:rsidTr="00047155">
        <w:tc>
          <w:tcPr>
            <w:tcW w:w="675" w:type="dxa"/>
            <w:gridSpan w:val="2"/>
          </w:tcPr>
          <w:p w:rsidR="00CE5F74" w:rsidRPr="001A6F0C" w:rsidRDefault="00CE5F74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01B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0D07B2" w:rsidRDefault="000D07B2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еделя мужества (рода войск)</w:t>
            </w:r>
          </w:p>
          <w:p w:rsidR="00CE5F74" w:rsidRPr="001A6F0C" w:rsidRDefault="003801BC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2 – 22.02.24</w:t>
            </w:r>
          </w:p>
        </w:tc>
        <w:tc>
          <w:tcPr>
            <w:tcW w:w="709" w:type="dxa"/>
          </w:tcPr>
          <w:p w:rsidR="00CE5F74" w:rsidRDefault="00DC7491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  <w:p w:rsidR="00DC7491" w:rsidRPr="001A6F0C" w:rsidRDefault="00DC7491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8221" w:type="dxa"/>
          </w:tcPr>
          <w:p w:rsidR="006F6276" w:rsidRPr="001A6F0C" w:rsidRDefault="006F6276" w:rsidP="006F6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  <w:p w:rsidR="006F6276" w:rsidRPr="001A6F0C" w:rsidRDefault="006F6276" w:rsidP="006F6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Тема: «Загадки природы»</w:t>
            </w:r>
          </w:p>
          <w:p w:rsidR="00434627" w:rsidRPr="001A6F0C" w:rsidRDefault="006F6276" w:rsidP="006F627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 xml:space="preserve"> Обобщить представления детей о типичных экосистемах ( лес, луг. Водоём. пустыня). Развивать умения самостоятельно устанавливать взаимосвязи в экосистемах. Закрепить знания детей о правилах поведения в экосистемах.</w:t>
            </w:r>
          </w:p>
        </w:tc>
        <w:tc>
          <w:tcPr>
            <w:tcW w:w="1843" w:type="dxa"/>
          </w:tcPr>
          <w:p w:rsidR="00CE5F74" w:rsidRPr="001A6F0C" w:rsidRDefault="006F6276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((О.А.Воронкевич, стр.400-406))</w:t>
            </w:r>
          </w:p>
        </w:tc>
        <w:tc>
          <w:tcPr>
            <w:tcW w:w="1276" w:type="dxa"/>
            <w:shd w:val="clear" w:color="auto" w:fill="auto"/>
          </w:tcPr>
          <w:p w:rsidR="00CE5F74" w:rsidRPr="001A6F0C" w:rsidRDefault="00153764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.</w:t>
            </w:r>
          </w:p>
        </w:tc>
        <w:tc>
          <w:tcPr>
            <w:tcW w:w="851" w:type="dxa"/>
            <w:shd w:val="clear" w:color="auto" w:fill="auto"/>
          </w:tcPr>
          <w:p w:rsidR="00CE5F74" w:rsidRPr="001A6F0C" w:rsidRDefault="006F6276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3801BC" w:rsidRPr="001A6F0C" w:rsidTr="005451E7">
        <w:tc>
          <w:tcPr>
            <w:tcW w:w="15985" w:type="dxa"/>
            <w:gridSpan w:val="8"/>
          </w:tcPr>
          <w:p w:rsidR="003801BC" w:rsidRPr="003801BC" w:rsidRDefault="003801BC" w:rsidP="00380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1BC">
              <w:rPr>
                <w:rFonts w:ascii="Times New Roman" w:hAnsi="Times New Roman" w:cs="Times New Roman"/>
                <w:b/>
                <w:sz w:val="20"/>
                <w:szCs w:val="20"/>
              </w:rPr>
              <w:t>23.02.24 – праздничный выходной день</w:t>
            </w:r>
          </w:p>
        </w:tc>
      </w:tr>
      <w:tr w:rsidR="001D0268" w:rsidRPr="001A6F0C" w:rsidTr="00047155">
        <w:tc>
          <w:tcPr>
            <w:tcW w:w="13858" w:type="dxa"/>
            <w:gridSpan w:val="6"/>
          </w:tcPr>
          <w:p w:rsidR="001D0268" w:rsidRPr="001A6F0C" w:rsidRDefault="001D0268" w:rsidP="00414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268" w:rsidRPr="001A6F0C" w:rsidTr="00047155">
        <w:tc>
          <w:tcPr>
            <w:tcW w:w="675" w:type="dxa"/>
            <w:gridSpan w:val="2"/>
          </w:tcPr>
          <w:p w:rsidR="001D0268" w:rsidRPr="001A6F0C" w:rsidRDefault="00041D57" w:rsidP="00414A6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801B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801BC" w:rsidRDefault="003801BC" w:rsidP="00380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еля игры и игрушки»</w:t>
            </w:r>
          </w:p>
          <w:p w:rsidR="001D0268" w:rsidRPr="001A6F0C" w:rsidRDefault="003801B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2. – 01.03.24</w:t>
            </w:r>
          </w:p>
        </w:tc>
        <w:tc>
          <w:tcPr>
            <w:tcW w:w="709" w:type="dxa"/>
          </w:tcPr>
          <w:p w:rsidR="001D0268" w:rsidRPr="001A6F0C" w:rsidRDefault="001D0268" w:rsidP="00414A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041D57" w:rsidRPr="001A6F0C" w:rsidRDefault="006F6276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КИ</w:t>
            </w:r>
          </w:p>
        </w:tc>
        <w:tc>
          <w:tcPr>
            <w:tcW w:w="1843" w:type="dxa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D0268" w:rsidRPr="001A6F0C" w:rsidRDefault="001D0268" w:rsidP="00414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1BC" w:rsidRPr="001A6F0C" w:rsidTr="00047155">
        <w:tc>
          <w:tcPr>
            <w:tcW w:w="675" w:type="dxa"/>
            <w:gridSpan w:val="2"/>
          </w:tcPr>
          <w:p w:rsidR="003801BC" w:rsidRPr="001A6F0C" w:rsidRDefault="003801B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3801BC" w:rsidRDefault="003801B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 любимых мамах и бабушках»</w:t>
            </w:r>
          </w:p>
          <w:p w:rsidR="003801BC" w:rsidRPr="001A6F0C" w:rsidRDefault="003801B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3. – 07.03.24</w:t>
            </w:r>
          </w:p>
        </w:tc>
        <w:tc>
          <w:tcPr>
            <w:tcW w:w="709" w:type="dxa"/>
          </w:tcPr>
          <w:p w:rsidR="003801BC" w:rsidRPr="001A6F0C" w:rsidRDefault="003801BC" w:rsidP="00380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6F6276" w:rsidRPr="001A6F0C" w:rsidRDefault="006F6276" w:rsidP="006F6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  <w:p w:rsidR="006F6276" w:rsidRPr="001A6F0C" w:rsidRDefault="006F6276" w:rsidP="006F6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Тема: «Как поссорились март и февраль»</w:t>
            </w:r>
          </w:p>
          <w:p w:rsidR="003801BC" w:rsidRPr="001A6F0C" w:rsidRDefault="006F6276" w:rsidP="006F6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Продолжать формировать у детей представления о марте как месяце пробуждения природы. Дать знания об изменении в жизни животных и птиц. Воспитывать интерес к народному календарю. Формировать умение объяснять смысл примет и пословиц о марте по моделям, отгадывать загадки. Развивать связную речь</w:t>
            </w:r>
          </w:p>
        </w:tc>
        <w:tc>
          <w:tcPr>
            <w:tcW w:w="1843" w:type="dxa"/>
          </w:tcPr>
          <w:p w:rsidR="003801BC" w:rsidRPr="001A6F0C" w:rsidRDefault="006F6276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C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(О.А.Воронкевич, стр.387-394)</w:t>
            </w:r>
          </w:p>
        </w:tc>
        <w:tc>
          <w:tcPr>
            <w:tcW w:w="1276" w:type="dxa"/>
            <w:shd w:val="clear" w:color="auto" w:fill="auto"/>
          </w:tcPr>
          <w:p w:rsidR="003801BC" w:rsidRPr="001A6F0C" w:rsidRDefault="00153764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</w:t>
            </w:r>
          </w:p>
        </w:tc>
        <w:tc>
          <w:tcPr>
            <w:tcW w:w="851" w:type="dxa"/>
            <w:shd w:val="clear" w:color="auto" w:fill="auto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1BC" w:rsidRPr="001A6F0C" w:rsidRDefault="006F6276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3801BC" w:rsidRPr="001A6F0C" w:rsidTr="00047155">
        <w:tc>
          <w:tcPr>
            <w:tcW w:w="15985" w:type="dxa"/>
            <w:gridSpan w:val="8"/>
          </w:tcPr>
          <w:p w:rsidR="003801BC" w:rsidRPr="001A6F0C" w:rsidRDefault="003801BC" w:rsidP="00380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3.24 -</w:t>
            </w: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празднич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  выходной день</w:t>
            </w:r>
          </w:p>
        </w:tc>
      </w:tr>
      <w:tr w:rsidR="003801BC" w:rsidRPr="001A6F0C" w:rsidTr="00047155">
        <w:tc>
          <w:tcPr>
            <w:tcW w:w="675" w:type="dxa"/>
            <w:gridSpan w:val="2"/>
          </w:tcPr>
          <w:p w:rsidR="003801BC" w:rsidRPr="001A6F0C" w:rsidRDefault="003801B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410" w:type="dxa"/>
          </w:tcPr>
          <w:p w:rsidR="003801BC" w:rsidRPr="00345723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«Весна идёт – весне дорогу!»</w:t>
            </w:r>
          </w:p>
          <w:p w:rsidR="003801BC" w:rsidRPr="001A6F0C" w:rsidRDefault="003801B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45723">
              <w:rPr>
                <w:rFonts w:ascii="Times New Roman" w:hAnsi="Times New Roman" w:cs="Times New Roman"/>
                <w:b/>
                <w:sz w:val="20"/>
                <w:szCs w:val="20"/>
              </w:rPr>
              <w:t>1.03 -15.03.24</w:t>
            </w:r>
          </w:p>
        </w:tc>
        <w:tc>
          <w:tcPr>
            <w:tcW w:w="709" w:type="dxa"/>
          </w:tcPr>
          <w:p w:rsidR="003801BC" w:rsidRPr="001A6F0C" w:rsidRDefault="003801BC" w:rsidP="00380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  <w:p w:rsidR="003801BC" w:rsidRPr="001A6F0C" w:rsidRDefault="003801BC" w:rsidP="00380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8221" w:type="dxa"/>
          </w:tcPr>
          <w:p w:rsidR="003801BC" w:rsidRPr="001A6F0C" w:rsidRDefault="006F6276" w:rsidP="00380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7B08">
              <w:rPr>
                <w:rFonts w:ascii="Times New Roman" w:hAnsi="Times New Roman" w:cs="Times New Roman"/>
                <w:b/>
                <w:sz w:val="20"/>
                <w:szCs w:val="20"/>
              </w:rPr>
              <w:t>Социализация</w:t>
            </w:r>
          </w:p>
        </w:tc>
        <w:tc>
          <w:tcPr>
            <w:tcW w:w="1843" w:type="dxa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1BC" w:rsidRPr="001A6F0C" w:rsidTr="00345723">
        <w:tc>
          <w:tcPr>
            <w:tcW w:w="675" w:type="dxa"/>
            <w:gridSpan w:val="2"/>
          </w:tcPr>
          <w:p w:rsidR="003801BC" w:rsidRPr="001A6F0C" w:rsidRDefault="003801B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  <w:r w:rsidR="00787E4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3801BC" w:rsidRDefault="003801B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креты школьной жизни</w:t>
            </w:r>
          </w:p>
          <w:p w:rsidR="003801BC" w:rsidRPr="001A6F0C" w:rsidRDefault="00153764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3 – 22</w:t>
            </w:r>
            <w:r w:rsidR="00345723">
              <w:rPr>
                <w:rFonts w:ascii="Times New Roman" w:hAnsi="Times New Roman" w:cs="Times New Roman"/>
                <w:b/>
                <w:sz w:val="20"/>
                <w:szCs w:val="20"/>
              </w:rPr>
              <w:t>.03.24</w:t>
            </w:r>
          </w:p>
        </w:tc>
        <w:tc>
          <w:tcPr>
            <w:tcW w:w="709" w:type="dxa"/>
          </w:tcPr>
          <w:p w:rsidR="003801BC" w:rsidRPr="001A6F0C" w:rsidRDefault="003801BC" w:rsidP="00380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 xml:space="preserve">СКР </w:t>
            </w:r>
          </w:p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6F6276" w:rsidRPr="001A6F0C" w:rsidRDefault="006F6276" w:rsidP="006F6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  <w:p w:rsidR="006F6276" w:rsidRPr="001A6F0C" w:rsidRDefault="006F6276" w:rsidP="006F6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кторина о лесе».</w:t>
            </w:r>
          </w:p>
          <w:p w:rsidR="003801BC" w:rsidRPr="001A6F0C" w:rsidRDefault="006F6276" w:rsidP="006F6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Задачи:</w:t>
            </w: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сширить знания детей о лесе и его обитателях, воспитывать экологическую культуру детей; развивать речь, внимание , умение анализировать содержание вопросов и загадок и давать полный и содержательный ответ на них.</w:t>
            </w:r>
          </w:p>
        </w:tc>
        <w:tc>
          <w:tcPr>
            <w:tcW w:w="1843" w:type="dxa"/>
          </w:tcPr>
          <w:p w:rsidR="003801BC" w:rsidRPr="001A6F0C" w:rsidRDefault="006F6276" w:rsidP="00380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.Г.Горькова, стр.203</w:t>
            </w: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3801BC" w:rsidRPr="001A6F0C" w:rsidRDefault="00153764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801BC" w:rsidRPr="001A6F0C" w:rsidRDefault="006F6276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3801BC" w:rsidRPr="001A6F0C" w:rsidTr="00345723">
        <w:trPr>
          <w:trHeight w:val="453"/>
        </w:trPr>
        <w:tc>
          <w:tcPr>
            <w:tcW w:w="675" w:type="dxa"/>
            <w:gridSpan w:val="2"/>
          </w:tcPr>
          <w:p w:rsidR="003801BC" w:rsidRPr="001A6F0C" w:rsidRDefault="003801B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87E4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</w:tcPr>
          <w:p w:rsidR="003801BC" w:rsidRDefault="003801B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ародная культура и традиции»</w:t>
            </w:r>
          </w:p>
          <w:p w:rsidR="003801BC" w:rsidRPr="001A6F0C" w:rsidRDefault="00345723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4 – 29.04.24</w:t>
            </w:r>
          </w:p>
        </w:tc>
        <w:tc>
          <w:tcPr>
            <w:tcW w:w="709" w:type="dxa"/>
          </w:tcPr>
          <w:p w:rsidR="00345723" w:rsidRDefault="00345723" w:rsidP="00345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  <w:p w:rsidR="00345723" w:rsidRPr="001A6F0C" w:rsidRDefault="00345723" w:rsidP="00345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6F6276" w:rsidRDefault="006F6276" w:rsidP="006F6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КИ</w:t>
            </w:r>
          </w:p>
          <w:p w:rsidR="003801BC" w:rsidRPr="00DC7491" w:rsidRDefault="003801BC" w:rsidP="00AA52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801BC" w:rsidRPr="001A6F0C" w:rsidRDefault="003801BC" w:rsidP="00380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723" w:rsidRPr="001A6F0C" w:rsidTr="00345723">
        <w:trPr>
          <w:trHeight w:val="250"/>
        </w:trPr>
        <w:tc>
          <w:tcPr>
            <w:tcW w:w="15985" w:type="dxa"/>
            <w:gridSpan w:val="8"/>
          </w:tcPr>
          <w:p w:rsidR="00345723" w:rsidRPr="00F51DE6" w:rsidRDefault="00345723" w:rsidP="00345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DE6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787E4C" w:rsidRPr="001A6F0C" w:rsidTr="00345723">
        <w:trPr>
          <w:trHeight w:val="250"/>
        </w:trPr>
        <w:tc>
          <w:tcPr>
            <w:tcW w:w="15985" w:type="dxa"/>
            <w:gridSpan w:val="8"/>
          </w:tcPr>
          <w:p w:rsidR="00787E4C" w:rsidRPr="00F51DE6" w:rsidRDefault="00787E4C" w:rsidP="003457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1DE6">
              <w:rPr>
                <w:rFonts w:ascii="Times New Roman" w:hAnsi="Times New Roman" w:cs="Times New Roman"/>
                <w:b/>
                <w:sz w:val="20"/>
                <w:szCs w:val="20"/>
              </w:rPr>
              <w:t>01.04 -5.04.24 – весенние  каникулы</w:t>
            </w:r>
          </w:p>
        </w:tc>
      </w:tr>
      <w:tr w:rsidR="003801BC" w:rsidRPr="001A6F0C" w:rsidTr="00345723">
        <w:tc>
          <w:tcPr>
            <w:tcW w:w="675" w:type="dxa"/>
            <w:gridSpan w:val="2"/>
          </w:tcPr>
          <w:p w:rsidR="003801BC" w:rsidRPr="001A6F0C" w:rsidRDefault="003801B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87E4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3801BC" w:rsidRDefault="003801B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еделя космонавтики» </w:t>
            </w:r>
          </w:p>
          <w:p w:rsidR="003801BC" w:rsidRPr="001A6F0C" w:rsidRDefault="00345723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 -12.04.24</w:t>
            </w:r>
          </w:p>
        </w:tc>
        <w:tc>
          <w:tcPr>
            <w:tcW w:w="709" w:type="dxa"/>
          </w:tcPr>
          <w:p w:rsidR="003801BC" w:rsidRPr="001A6F0C" w:rsidRDefault="003801BC" w:rsidP="00380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1BC" w:rsidRPr="001A6F0C" w:rsidRDefault="003801BC" w:rsidP="00380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1BC" w:rsidRPr="001A6F0C" w:rsidRDefault="003801BC" w:rsidP="00380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6F6276" w:rsidRPr="001A6F0C" w:rsidRDefault="006F6276" w:rsidP="006F6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  <w:p w:rsidR="006F6276" w:rsidRPr="001A6F0C" w:rsidRDefault="006F6276" w:rsidP="006F6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то где растет, кто где живет?</w:t>
            </w: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45723" w:rsidRPr="001A6F0C" w:rsidRDefault="006F6276" w:rsidP="006F6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F51DE6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е детей о растениях  и животных разных сред обитания ( лес, луг, водоем) Показать приспособленность организмов к различным условиям жизни, раскрыть взаимосвязь живых организмов,. Развивать речь, мышление, наблюдательность, воспитывать бережное отношение к природе.</w:t>
            </w:r>
            <w:r w:rsidR="003457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801BC" w:rsidRPr="001A6F0C" w:rsidRDefault="003801BC" w:rsidP="00380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3801BC" w:rsidRPr="001A6F0C" w:rsidRDefault="006F6276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а с196</w:t>
            </w:r>
          </w:p>
        </w:tc>
        <w:tc>
          <w:tcPr>
            <w:tcW w:w="1276" w:type="dxa"/>
            <w:shd w:val="clear" w:color="auto" w:fill="auto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1BC" w:rsidRPr="001A6F0C" w:rsidRDefault="00153764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</w:t>
            </w:r>
          </w:p>
        </w:tc>
        <w:tc>
          <w:tcPr>
            <w:tcW w:w="851" w:type="dxa"/>
            <w:shd w:val="clear" w:color="auto" w:fill="auto"/>
          </w:tcPr>
          <w:p w:rsidR="006F6276" w:rsidRPr="001A6F0C" w:rsidRDefault="006F6276" w:rsidP="006F6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  <w:p w:rsidR="003801BC" w:rsidRPr="001A6F0C" w:rsidRDefault="003801BC" w:rsidP="00F51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1BC" w:rsidRPr="001A6F0C" w:rsidTr="00345723">
        <w:tc>
          <w:tcPr>
            <w:tcW w:w="675" w:type="dxa"/>
            <w:gridSpan w:val="2"/>
          </w:tcPr>
          <w:p w:rsidR="003801BC" w:rsidRPr="001A6F0C" w:rsidRDefault="003801B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87E4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3801BC" w:rsidRPr="001A6F0C" w:rsidRDefault="003801B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«Экологическая неделя», посвящённая  Дню земли 22 апрел</w:t>
            </w:r>
            <w:r w:rsidR="00AA52FD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="00787E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345723">
              <w:rPr>
                <w:rFonts w:ascii="Times New Roman" w:hAnsi="Times New Roman" w:cs="Times New Roman"/>
                <w:b/>
                <w:sz w:val="20"/>
                <w:szCs w:val="20"/>
              </w:rPr>
              <w:t>15.04 -19.04.24</w:t>
            </w:r>
          </w:p>
        </w:tc>
        <w:tc>
          <w:tcPr>
            <w:tcW w:w="709" w:type="dxa"/>
          </w:tcPr>
          <w:p w:rsidR="00345723" w:rsidRDefault="00345723" w:rsidP="00345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  <w:p w:rsidR="003801BC" w:rsidRPr="001A6F0C" w:rsidRDefault="00345723" w:rsidP="003457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8221" w:type="dxa"/>
          </w:tcPr>
          <w:p w:rsidR="003801BC" w:rsidRPr="001A6F0C" w:rsidRDefault="006F6276" w:rsidP="00F51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изац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843" w:type="dxa"/>
          </w:tcPr>
          <w:p w:rsidR="003801BC" w:rsidRPr="001A6F0C" w:rsidRDefault="003801BC" w:rsidP="006F6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01BC" w:rsidRPr="001A6F0C" w:rsidRDefault="003801BC" w:rsidP="006F6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E4C" w:rsidRPr="001A6F0C" w:rsidTr="00345723">
        <w:tc>
          <w:tcPr>
            <w:tcW w:w="675" w:type="dxa"/>
            <w:gridSpan w:val="2"/>
            <w:vMerge w:val="restart"/>
          </w:tcPr>
          <w:p w:rsidR="00787E4C" w:rsidRPr="001A6F0C" w:rsidRDefault="00787E4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787E4C" w:rsidRPr="001A6F0C" w:rsidRDefault="00787E4C" w:rsidP="00FA4961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787E4C" w:rsidRDefault="00787E4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проект  «Салют Победа!»</w:t>
            </w:r>
          </w:p>
          <w:p w:rsidR="00787E4C" w:rsidRPr="001A6F0C" w:rsidRDefault="00787E4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4 – 08.05.24</w:t>
            </w:r>
          </w:p>
          <w:p w:rsidR="00787E4C" w:rsidRPr="001A6F0C" w:rsidRDefault="00787E4C" w:rsidP="00CD508E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87E4C" w:rsidRPr="001A6F0C" w:rsidRDefault="00787E4C" w:rsidP="00380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787E4C" w:rsidRPr="001A6F0C" w:rsidRDefault="00153764" w:rsidP="006F6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КИ</w:t>
            </w:r>
          </w:p>
        </w:tc>
        <w:tc>
          <w:tcPr>
            <w:tcW w:w="1843" w:type="dxa"/>
          </w:tcPr>
          <w:p w:rsidR="00787E4C" w:rsidRPr="001A6F0C" w:rsidRDefault="00787E4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7E4C" w:rsidRPr="001A6F0C" w:rsidRDefault="00787E4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7E4C" w:rsidRPr="001A6F0C" w:rsidRDefault="00787E4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E4C" w:rsidRPr="001A6F0C" w:rsidTr="00345723">
        <w:tc>
          <w:tcPr>
            <w:tcW w:w="675" w:type="dxa"/>
            <w:gridSpan w:val="2"/>
            <w:vMerge/>
          </w:tcPr>
          <w:p w:rsidR="00787E4C" w:rsidRPr="001A6F0C" w:rsidRDefault="00787E4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87E4C" w:rsidRPr="001A6F0C" w:rsidRDefault="00787E4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87E4C" w:rsidRDefault="00787E4C" w:rsidP="00380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787E4C" w:rsidRPr="001A6F0C" w:rsidRDefault="00787E4C" w:rsidP="00345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Экология</w:t>
            </w:r>
          </w:p>
          <w:p w:rsidR="00787E4C" w:rsidRPr="001A6F0C" w:rsidRDefault="00787E4C" w:rsidP="003457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1A6F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Царица – водица»</w:t>
            </w:r>
          </w:p>
          <w:p w:rsidR="00787E4C" w:rsidRPr="001A6F0C" w:rsidRDefault="00787E4C" w:rsidP="003457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Уточнить и расширить знания детей о воде, ее свойствах, роли в жизни человека и живых организмов, о формах и видах воды. Познакомить детей с круговоротом воды в природе. Дать представление об основных источниках  загрязнения воды и его последствиях, мероприятия по устранению загрязнений. Развивать речь, мышление, любознательность.</w:t>
            </w:r>
          </w:p>
        </w:tc>
        <w:tc>
          <w:tcPr>
            <w:tcW w:w="1843" w:type="dxa"/>
          </w:tcPr>
          <w:p w:rsidR="00787E4C" w:rsidRPr="001A6F0C" w:rsidRDefault="00787E4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(Горькова с. 122</w:t>
            </w:r>
          </w:p>
        </w:tc>
        <w:tc>
          <w:tcPr>
            <w:tcW w:w="1276" w:type="dxa"/>
            <w:shd w:val="clear" w:color="auto" w:fill="auto"/>
          </w:tcPr>
          <w:p w:rsidR="00787E4C" w:rsidRDefault="00000DC8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87E4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787E4C" w:rsidRPr="001A6F0C" w:rsidRDefault="00241D27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час</w:t>
            </w:r>
          </w:p>
        </w:tc>
      </w:tr>
      <w:tr w:rsidR="003801BC" w:rsidRPr="001A6F0C" w:rsidTr="00345723">
        <w:tc>
          <w:tcPr>
            <w:tcW w:w="13858" w:type="dxa"/>
            <w:gridSpan w:val="6"/>
          </w:tcPr>
          <w:p w:rsidR="003801BC" w:rsidRPr="00DC7491" w:rsidRDefault="003801BC" w:rsidP="00380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49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1BC" w:rsidRPr="001A6F0C" w:rsidTr="00345723">
        <w:tc>
          <w:tcPr>
            <w:tcW w:w="13858" w:type="dxa"/>
            <w:gridSpan w:val="6"/>
          </w:tcPr>
          <w:p w:rsidR="003801BC" w:rsidRPr="001A6F0C" w:rsidRDefault="003801BC" w:rsidP="003801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01.05-05.05.20 и 09.05 -11.05.20  - праздничные дни</w:t>
            </w:r>
          </w:p>
        </w:tc>
        <w:tc>
          <w:tcPr>
            <w:tcW w:w="1276" w:type="dxa"/>
            <w:shd w:val="clear" w:color="auto" w:fill="auto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1BC" w:rsidRPr="001A6F0C" w:rsidTr="00345723">
        <w:tc>
          <w:tcPr>
            <w:tcW w:w="675" w:type="dxa"/>
            <w:gridSpan w:val="2"/>
          </w:tcPr>
          <w:p w:rsidR="003801BC" w:rsidRPr="001A6F0C" w:rsidRDefault="003801B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87E4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801BC" w:rsidRDefault="003801BC" w:rsidP="00D93842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D93842">
              <w:rPr>
                <w:rFonts w:ascii="Times New Roman" w:hAnsi="Times New Roman" w:cs="Times New Roman"/>
                <w:b/>
                <w:sz w:val="20"/>
                <w:szCs w:val="20"/>
              </w:rPr>
              <w:t>Мир морей и океанов»</w:t>
            </w:r>
          </w:p>
          <w:p w:rsidR="00D93842" w:rsidRPr="001A6F0C" w:rsidRDefault="00D93842" w:rsidP="00D93842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5 – 17.05.24</w:t>
            </w:r>
          </w:p>
        </w:tc>
        <w:tc>
          <w:tcPr>
            <w:tcW w:w="709" w:type="dxa"/>
          </w:tcPr>
          <w:p w:rsidR="003801BC" w:rsidRPr="001A6F0C" w:rsidRDefault="003801BC" w:rsidP="00380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  <w:p w:rsidR="003801BC" w:rsidRPr="001A6F0C" w:rsidRDefault="003801BC" w:rsidP="00380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8221" w:type="dxa"/>
          </w:tcPr>
          <w:p w:rsidR="003801BC" w:rsidRPr="001A6F0C" w:rsidRDefault="00153764" w:rsidP="00153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3764">
              <w:rPr>
                <w:rFonts w:ascii="Times New Roman" w:hAnsi="Times New Roman" w:cs="Times New Roman"/>
                <w:b/>
                <w:szCs w:val="20"/>
              </w:rPr>
              <w:t>ИСТОКИ</w:t>
            </w:r>
          </w:p>
        </w:tc>
        <w:tc>
          <w:tcPr>
            <w:tcW w:w="1843" w:type="dxa"/>
          </w:tcPr>
          <w:p w:rsidR="003801BC" w:rsidRPr="001A6F0C" w:rsidRDefault="003801BC" w:rsidP="00380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1BC" w:rsidRPr="001A6F0C" w:rsidTr="00345723">
        <w:trPr>
          <w:trHeight w:val="327"/>
        </w:trPr>
        <w:tc>
          <w:tcPr>
            <w:tcW w:w="675" w:type="dxa"/>
            <w:gridSpan w:val="2"/>
          </w:tcPr>
          <w:p w:rsidR="003801BC" w:rsidRPr="001A6F0C" w:rsidRDefault="003801B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3801BC" w:rsidRPr="001A6F0C" w:rsidRDefault="003801BC" w:rsidP="003801B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801BC" w:rsidRPr="001A6F0C" w:rsidRDefault="003801BC" w:rsidP="003801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ая диагностика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-29</w:t>
            </w:r>
            <w:r w:rsidRPr="001A6F0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801BC" w:rsidRPr="001A6F0C" w:rsidRDefault="003801BC" w:rsidP="003801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16 ч</w:t>
            </w:r>
          </w:p>
        </w:tc>
      </w:tr>
    </w:tbl>
    <w:p w:rsidR="008045F1" w:rsidRDefault="008045F1" w:rsidP="00804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 Воронкевич  Добро пожаловать в экологию. С-Петербург  2007</w:t>
      </w:r>
    </w:p>
    <w:p w:rsidR="008045F1" w:rsidRDefault="008045F1" w:rsidP="008045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ова ЛГ «Сценарий занятий по экологическому воспитанию дошкольников»  Москва «Вако» 2007</w:t>
      </w:r>
    </w:p>
    <w:p w:rsidR="0057036F" w:rsidRPr="00341FFB" w:rsidRDefault="0057036F" w:rsidP="0057036F">
      <w:pPr>
        <w:rPr>
          <w:rFonts w:ascii="Times New Roman" w:hAnsi="Times New Roman" w:cs="Times New Roman"/>
          <w:sz w:val="24"/>
          <w:szCs w:val="24"/>
        </w:rPr>
      </w:pPr>
      <w:r w:rsidRPr="00341FFB">
        <w:rPr>
          <w:rFonts w:ascii="Times New Roman" w:hAnsi="Times New Roman" w:cs="Times New Roman"/>
          <w:sz w:val="24"/>
          <w:szCs w:val="24"/>
        </w:rPr>
        <w:t>ТМ Бондаренко «Комплексные занятия в подгот. группе детского сада» ТЦ «Учитель» Воронеж 2005г.</w:t>
      </w:r>
    </w:p>
    <w:p w:rsidR="002527E1" w:rsidRPr="00D0025B" w:rsidRDefault="002527E1">
      <w:pPr>
        <w:rPr>
          <w:rFonts w:ascii="Times New Roman" w:hAnsi="Times New Roman" w:cs="Times New Roman"/>
          <w:sz w:val="28"/>
          <w:szCs w:val="28"/>
        </w:rPr>
      </w:pPr>
    </w:p>
    <w:sectPr w:rsidR="002527E1" w:rsidRPr="00D0025B" w:rsidSect="005D5FF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5744"/>
    <w:multiLevelType w:val="hybridMultilevel"/>
    <w:tmpl w:val="B6EE7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BFB"/>
    <w:multiLevelType w:val="hybridMultilevel"/>
    <w:tmpl w:val="441A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2"/>
  </w:compat>
  <w:rsids>
    <w:rsidRoot w:val="00962B44"/>
    <w:rsid w:val="00000DC8"/>
    <w:rsid w:val="00004D5B"/>
    <w:rsid w:val="0001584D"/>
    <w:rsid w:val="00041D57"/>
    <w:rsid w:val="00047155"/>
    <w:rsid w:val="0005071A"/>
    <w:rsid w:val="00081053"/>
    <w:rsid w:val="00086887"/>
    <w:rsid w:val="0009369A"/>
    <w:rsid w:val="000954FB"/>
    <w:rsid w:val="000A1F95"/>
    <w:rsid w:val="000B69BB"/>
    <w:rsid w:val="000D07B2"/>
    <w:rsid w:val="001110B9"/>
    <w:rsid w:val="00114106"/>
    <w:rsid w:val="001220DB"/>
    <w:rsid w:val="00124D0B"/>
    <w:rsid w:val="001302D9"/>
    <w:rsid w:val="00131E3F"/>
    <w:rsid w:val="00152F41"/>
    <w:rsid w:val="00153764"/>
    <w:rsid w:val="0016755C"/>
    <w:rsid w:val="00171A43"/>
    <w:rsid w:val="00172261"/>
    <w:rsid w:val="001A6F0C"/>
    <w:rsid w:val="001A71BB"/>
    <w:rsid w:val="001B6A45"/>
    <w:rsid w:val="001D0268"/>
    <w:rsid w:val="00241D27"/>
    <w:rsid w:val="002471F6"/>
    <w:rsid w:val="002527E1"/>
    <w:rsid w:val="00252ED7"/>
    <w:rsid w:val="00256DE6"/>
    <w:rsid w:val="00265BA7"/>
    <w:rsid w:val="002747CF"/>
    <w:rsid w:val="00293294"/>
    <w:rsid w:val="002A5311"/>
    <w:rsid w:val="002A541C"/>
    <w:rsid w:val="002A6423"/>
    <w:rsid w:val="002B0FAC"/>
    <w:rsid w:val="002F35BA"/>
    <w:rsid w:val="002F6562"/>
    <w:rsid w:val="003247D0"/>
    <w:rsid w:val="00335174"/>
    <w:rsid w:val="00337657"/>
    <w:rsid w:val="00345723"/>
    <w:rsid w:val="003801BC"/>
    <w:rsid w:val="003B0E78"/>
    <w:rsid w:val="003D095B"/>
    <w:rsid w:val="003D3069"/>
    <w:rsid w:val="003D7B08"/>
    <w:rsid w:val="00407407"/>
    <w:rsid w:val="00414A6C"/>
    <w:rsid w:val="004158E1"/>
    <w:rsid w:val="00434627"/>
    <w:rsid w:val="004710D8"/>
    <w:rsid w:val="00476F44"/>
    <w:rsid w:val="004C716A"/>
    <w:rsid w:val="00507FA4"/>
    <w:rsid w:val="005522AA"/>
    <w:rsid w:val="00557740"/>
    <w:rsid w:val="0057036F"/>
    <w:rsid w:val="00596DA2"/>
    <w:rsid w:val="005B54AC"/>
    <w:rsid w:val="005B58B1"/>
    <w:rsid w:val="005D5FFD"/>
    <w:rsid w:val="005D63BE"/>
    <w:rsid w:val="005E21FE"/>
    <w:rsid w:val="005E2A46"/>
    <w:rsid w:val="0061752A"/>
    <w:rsid w:val="00624861"/>
    <w:rsid w:val="00635549"/>
    <w:rsid w:val="00677274"/>
    <w:rsid w:val="006A310C"/>
    <w:rsid w:val="006C15AA"/>
    <w:rsid w:val="006C2053"/>
    <w:rsid w:val="006C2BD6"/>
    <w:rsid w:val="006E2FCE"/>
    <w:rsid w:val="006F6276"/>
    <w:rsid w:val="007650BF"/>
    <w:rsid w:val="00773CB1"/>
    <w:rsid w:val="00787B7C"/>
    <w:rsid w:val="00787E4C"/>
    <w:rsid w:val="007B46E7"/>
    <w:rsid w:val="007E16DB"/>
    <w:rsid w:val="007E3DD7"/>
    <w:rsid w:val="007E7D32"/>
    <w:rsid w:val="008045F1"/>
    <w:rsid w:val="00807206"/>
    <w:rsid w:val="008250B2"/>
    <w:rsid w:val="00834CE0"/>
    <w:rsid w:val="00842575"/>
    <w:rsid w:val="00843966"/>
    <w:rsid w:val="00864326"/>
    <w:rsid w:val="00871CA7"/>
    <w:rsid w:val="00892FB7"/>
    <w:rsid w:val="008956BF"/>
    <w:rsid w:val="008A2A88"/>
    <w:rsid w:val="008B1B04"/>
    <w:rsid w:val="008B4102"/>
    <w:rsid w:val="008B5CF3"/>
    <w:rsid w:val="008C1E64"/>
    <w:rsid w:val="008C5D01"/>
    <w:rsid w:val="008D7FAC"/>
    <w:rsid w:val="00901143"/>
    <w:rsid w:val="00902ED6"/>
    <w:rsid w:val="00903B2B"/>
    <w:rsid w:val="009349BE"/>
    <w:rsid w:val="00935073"/>
    <w:rsid w:val="009365B1"/>
    <w:rsid w:val="00945B0B"/>
    <w:rsid w:val="0094681F"/>
    <w:rsid w:val="009626CE"/>
    <w:rsid w:val="00962B44"/>
    <w:rsid w:val="00993F7B"/>
    <w:rsid w:val="009A5036"/>
    <w:rsid w:val="009C0A93"/>
    <w:rsid w:val="00A25F19"/>
    <w:rsid w:val="00A31197"/>
    <w:rsid w:val="00A32293"/>
    <w:rsid w:val="00A624E6"/>
    <w:rsid w:val="00A724FD"/>
    <w:rsid w:val="00A96781"/>
    <w:rsid w:val="00AA52FD"/>
    <w:rsid w:val="00AB094C"/>
    <w:rsid w:val="00AB7C95"/>
    <w:rsid w:val="00AD1A40"/>
    <w:rsid w:val="00AE1349"/>
    <w:rsid w:val="00AF6FE9"/>
    <w:rsid w:val="00B0346F"/>
    <w:rsid w:val="00B07B9A"/>
    <w:rsid w:val="00B117D0"/>
    <w:rsid w:val="00B13CDA"/>
    <w:rsid w:val="00B21A0E"/>
    <w:rsid w:val="00B506EB"/>
    <w:rsid w:val="00BB20E2"/>
    <w:rsid w:val="00BB77F0"/>
    <w:rsid w:val="00BC2FD5"/>
    <w:rsid w:val="00BC4FA2"/>
    <w:rsid w:val="00BF34C4"/>
    <w:rsid w:val="00C00D47"/>
    <w:rsid w:val="00C0729B"/>
    <w:rsid w:val="00C12866"/>
    <w:rsid w:val="00C2567A"/>
    <w:rsid w:val="00C35227"/>
    <w:rsid w:val="00C431D1"/>
    <w:rsid w:val="00C67731"/>
    <w:rsid w:val="00C94D2C"/>
    <w:rsid w:val="00CC3885"/>
    <w:rsid w:val="00CC766B"/>
    <w:rsid w:val="00CE3EBD"/>
    <w:rsid w:val="00CE5F74"/>
    <w:rsid w:val="00CF2695"/>
    <w:rsid w:val="00D0025B"/>
    <w:rsid w:val="00D2642A"/>
    <w:rsid w:val="00D26DBA"/>
    <w:rsid w:val="00D65E8C"/>
    <w:rsid w:val="00D93842"/>
    <w:rsid w:val="00DB580B"/>
    <w:rsid w:val="00DC22CE"/>
    <w:rsid w:val="00DC66FF"/>
    <w:rsid w:val="00DC7491"/>
    <w:rsid w:val="00DD35E6"/>
    <w:rsid w:val="00DE0789"/>
    <w:rsid w:val="00DE20D0"/>
    <w:rsid w:val="00DE775B"/>
    <w:rsid w:val="00DF68B9"/>
    <w:rsid w:val="00E22384"/>
    <w:rsid w:val="00E35352"/>
    <w:rsid w:val="00E36D11"/>
    <w:rsid w:val="00E4516F"/>
    <w:rsid w:val="00E479E8"/>
    <w:rsid w:val="00E51D0E"/>
    <w:rsid w:val="00E616A3"/>
    <w:rsid w:val="00E826E3"/>
    <w:rsid w:val="00E84615"/>
    <w:rsid w:val="00E84CC3"/>
    <w:rsid w:val="00EA173B"/>
    <w:rsid w:val="00EA2951"/>
    <w:rsid w:val="00EC61ED"/>
    <w:rsid w:val="00EE0298"/>
    <w:rsid w:val="00F2408E"/>
    <w:rsid w:val="00F35CC4"/>
    <w:rsid w:val="00F457BC"/>
    <w:rsid w:val="00F51DE6"/>
    <w:rsid w:val="00F56412"/>
    <w:rsid w:val="00F62911"/>
    <w:rsid w:val="00F6624F"/>
    <w:rsid w:val="00FB70E3"/>
    <w:rsid w:val="00FC2604"/>
    <w:rsid w:val="00FC4BB0"/>
    <w:rsid w:val="00FF2108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979D0-DF95-4E78-B3DA-428D172D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1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C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 Paragraph"/>
    <w:basedOn w:val="a"/>
    <w:uiPriority w:val="34"/>
    <w:qFormat/>
    <w:rsid w:val="005D63BE"/>
    <w:pPr>
      <w:ind w:left="720"/>
      <w:contextualSpacing/>
    </w:pPr>
  </w:style>
  <w:style w:type="character" w:styleId="a4">
    <w:name w:val="Strong"/>
    <w:basedOn w:val="a0"/>
    <w:uiPriority w:val="22"/>
    <w:qFormat/>
    <w:rsid w:val="00E84615"/>
    <w:rPr>
      <w:b/>
      <w:bCs/>
    </w:rPr>
  </w:style>
  <w:style w:type="paragraph" w:customStyle="1" w:styleId="style26">
    <w:name w:val="style26"/>
    <w:basedOn w:val="a"/>
    <w:rsid w:val="00E8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style80"/>
    <w:basedOn w:val="a0"/>
    <w:rsid w:val="00E84615"/>
  </w:style>
  <w:style w:type="paragraph" w:customStyle="1" w:styleId="style52">
    <w:name w:val="style52"/>
    <w:basedOn w:val="a"/>
    <w:rsid w:val="00E8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0740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F385-2D9B-489E-B6EB-327987B6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6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я</cp:lastModifiedBy>
  <cp:revision>79</cp:revision>
  <dcterms:created xsi:type="dcterms:W3CDTF">2013-08-21T08:25:00Z</dcterms:created>
  <dcterms:modified xsi:type="dcterms:W3CDTF">2023-09-25T10:14:00Z</dcterms:modified>
</cp:coreProperties>
</file>